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2d197f1b44ed4c4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FC772E" w:rsidR="00423627" w:rsidP="05AA08E7" w:rsidRDefault="008E35B2" w14:paraId="77CA9D32" w14:textId="630DBE90">
      <w:pPr>
        <w:spacing w:before="16" w:after="16" w:line="20" w:lineRule="atLeast"/>
        <w:contextualSpacing/>
        <w:jc w:val="center"/>
        <w:rPr>
          <w:rFonts w:cs="Calibri" w:cstheme="minorAscii"/>
          <w:b w:val="1"/>
          <w:bCs w:val="1"/>
          <w:color w:val="2F5496" w:themeColor="accent5" w:themeShade="BF"/>
          <w:sz w:val="32"/>
          <w:szCs w:val="32"/>
        </w:rPr>
      </w:pPr>
      <w:r w:rsidRPr="05AA08E7" w:rsidR="23392612">
        <w:rPr>
          <w:rFonts w:cs="Calibri" w:cstheme="minorAscii"/>
          <w:b w:val="1"/>
          <w:bCs w:val="1"/>
          <w:color w:val="2F5496" w:themeColor="accent5" w:themeTint="FF" w:themeShade="BF"/>
          <w:sz w:val="32"/>
          <w:szCs w:val="32"/>
        </w:rPr>
        <w:t>Adithya Naga Sai</w:t>
      </w:r>
      <w:r w:rsidRPr="05AA08E7" w:rsidR="4B29FC84">
        <w:rPr>
          <w:rFonts w:cs="Calibri" w:cstheme="minorAscii"/>
          <w:b w:val="1"/>
          <w:bCs w:val="1"/>
          <w:color w:val="2F5496" w:themeColor="accent5" w:themeTint="FF" w:themeShade="BF"/>
          <w:sz w:val="32"/>
          <w:szCs w:val="32"/>
        </w:rPr>
        <w:t xml:space="preserve"> </w:t>
      </w:r>
      <w:r w:rsidRPr="05AA08E7" w:rsidR="4B29FC84">
        <w:rPr>
          <w:rFonts w:cs="Calibri" w:cstheme="minorAscii"/>
          <w:b w:val="1"/>
          <w:bCs w:val="1"/>
          <w:color w:val="2F5496" w:themeColor="accent5" w:themeTint="FF" w:themeShade="BF"/>
          <w:sz w:val="32"/>
          <w:szCs w:val="32"/>
        </w:rPr>
        <w:t>Bolugoddu</w:t>
      </w:r>
    </w:p>
    <w:p w:rsidRPr="00FC772E" w:rsidR="003F21C1" w:rsidP="05AA08E7" w:rsidRDefault="006317BC" w14:paraId="75B6DDC0" w14:textId="5553E3A6">
      <w:pPr>
        <w:spacing w:before="16" w:after="16" w:line="20" w:lineRule="atLeast"/>
        <w:contextualSpacing/>
        <w:jc w:val="center"/>
        <w:rPr>
          <w:rStyle w:val="Hyperlink"/>
          <w:rFonts w:cs="Calibri" w:cstheme="minorAscii"/>
          <w:b w:val="1"/>
          <w:bCs w:val="1"/>
          <w:color w:val="2F5496" w:themeColor="accent5" w:themeShade="BF"/>
          <w:sz w:val="32"/>
          <w:szCs w:val="32"/>
          <w:u w:val="none"/>
        </w:rPr>
      </w:pPr>
      <w:r w:rsidRPr="05AA08E7" w:rsidR="50E94493">
        <w:rPr>
          <w:rFonts w:cs="Calibri" w:cstheme="minorAscii"/>
          <w:color w:val="2F5496" w:themeColor="accent5" w:themeTint="FF" w:themeShade="BF"/>
          <w:sz w:val="24"/>
          <w:szCs w:val="24"/>
        </w:rPr>
        <w:t>+1</w:t>
      </w:r>
      <w:r w:rsidRPr="05AA08E7" w:rsidR="4B29FC84">
        <w:rPr>
          <w:rFonts w:cs="Calibri" w:cstheme="minorAscii"/>
          <w:color w:val="2F5496" w:themeColor="accent5" w:themeTint="FF" w:themeShade="BF"/>
          <w:sz w:val="24"/>
          <w:szCs w:val="24"/>
        </w:rPr>
        <w:t xml:space="preserve"> (</w:t>
      </w:r>
      <w:r w:rsidRPr="05AA08E7" w:rsidR="26883650">
        <w:rPr>
          <w:rFonts w:cs="Calibri" w:cstheme="minorAscii"/>
          <w:color w:val="2F5496" w:themeColor="accent5" w:themeTint="FF" w:themeShade="BF"/>
          <w:sz w:val="24"/>
          <w:szCs w:val="24"/>
        </w:rPr>
        <w:t>217</w:t>
      </w:r>
      <w:r w:rsidRPr="05AA08E7" w:rsidR="4B29FC84">
        <w:rPr>
          <w:rFonts w:cs="Calibri" w:cstheme="minorAscii"/>
          <w:color w:val="2F5496" w:themeColor="accent5" w:themeTint="FF" w:themeShade="BF"/>
          <w:sz w:val="24"/>
          <w:szCs w:val="24"/>
        </w:rPr>
        <w:t>)-</w:t>
      </w:r>
      <w:r w:rsidRPr="05AA08E7" w:rsidR="7046D235">
        <w:rPr>
          <w:rFonts w:cs="Calibri" w:cstheme="minorAscii"/>
          <w:color w:val="2F5496" w:themeColor="accent5" w:themeTint="FF" w:themeShade="BF"/>
          <w:sz w:val="24"/>
          <w:szCs w:val="24"/>
        </w:rPr>
        <w:t>246</w:t>
      </w:r>
      <w:r w:rsidRPr="05AA08E7" w:rsidR="4B29FC84">
        <w:rPr>
          <w:rFonts w:cs="Calibri" w:cstheme="minorAscii"/>
          <w:color w:val="2F5496" w:themeColor="accent5" w:themeTint="FF" w:themeShade="BF"/>
          <w:sz w:val="24"/>
          <w:szCs w:val="24"/>
        </w:rPr>
        <w:t>-</w:t>
      </w:r>
      <w:r w:rsidRPr="05AA08E7" w:rsidR="6F0F0E19">
        <w:rPr>
          <w:rFonts w:cs="Calibri" w:cstheme="minorAscii"/>
          <w:color w:val="2F5496" w:themeColor="accent5" w:themeTint="FF" w:themeShade="BF"/>
          <w:sz w:val="24"/>
          <w:szCs w:val="24"/>
        </w:rPr>
        <w:t>0575</w:t>
      </w:r>
      <w:r w:rsidRPr="05AA08E7" w:rsidR="66566EBD">
        <w:rPr>
          <w:rFonts w:cs="Calibri" w:cstheme="minorAscii"/>
          <w:color w:val="2F5496" w:themeColor="accent5" w:themeTint="FF" w:themeShade="BF"/>
          <w:sz w:val="24"/>
          <w:szCs w:val="24"/>
        </w:rPr>
        <w:t xml:space="preserve"> </w:t>
      </w:r>
      <w:r w:rsidRPr="05AA08E7" w:rsidR="3E69AA81">
        <w:rPr>
          <w:rFonts w:cs="Calibri" w:cstheme="minorAscii"/>
          <w:color w:val="2F5496" w:themeColor="accent5" w:themeTint="FF" w:themeShade="BF"/>
          <w:sz w:val="24"/>
          <w:szCs w:val="24"/>
        </w:rPr>
        <w:t xml:space="preserve">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5AA08E7" w:rsidR="3E69AA81">
        <w:rPr>
          <w:rFonts w:cs="Calibri" w:cstheme="minorAscii"/>
          <w:color w:val="2F5496" w:themeColor="accent5" w:themeTint="FF" w:themeShade="BF"/>
          <w:sz w:val="24"/>
          <w:szCs w:val="24"/>
        </w:rPr>
        <w:t xml:space="preserve">            </w:t>
      </w:r>
      <w:r w:rsidRPr="05AA08E7" w:rsidR="66566EBD">
        <w:rPr>
          <w:rFonts w:cs="Calibri" w:cstheme="minorAscii"/>
          <w:color w:val="2F5496" w:themeColor="accent5" w:themeTint="FF" w:themeShade="BF"/>
          <w:sz w:val="24"/>
          <w:szCs w:val="24"/>
        </w:rPr>
        <w:t xml:space="preserve"> </w:t>
      </w:r>
      <w:hyperlink r:id="R07d705b411504c8f">
        <w:r w:rsidRPr="05AA08E7" w:rsidR="4E2932F6">
          <w:rPr>
            <w:rStyle w:val="Hyperlink"/>
            <w:rFonts w:cs="Calibri" w:cstheme="minorAscii"/>
            <w:sz w:val="24"/>
            <w:szCs w:val="24"/>
          </w:rPr>
          <w:t>adithyanagasaib</w:t>
        </w:r>
        <w:r w:rsidRPr="05AA08E7" w:rsidR="4B29FC84">
          <w:rPr>
            <w:rStyle w:val="Hyperlink"/>
            <w:rFonts w:cs="Calibri" w:cstheme="minorAscii"/>
            <w:sz w:val="24"/>
            <w:szCs w:val="24"/>
          </w:rPr>
          <w:t>@gmail.com</w:t>
        </w:r>
      </w:hyperlink>
    </w:p>
    <w:p w:rsidR="05AA08E7" w:rsidP="05AA08E7" w:rsidRDefault="05AA08E7" w14:paraId="666CA295" w14:textId="33C8FC7E">
      <w:pPr>
        <w:pStyle w:val="Normal"/>
        <w:spacing w:before="16" w:after="16" w:line="20" w:lineRule="atLeast"/>
        <w:contextualSpacing/>
        <w:jc w:val="center"/>
        <w:rPr>
          <w:rStyle w:val="Hyperlink"/>
          <w:rFonts w:cs="Calibri" w:cstheme="minorAscii"/>
          <w:color w:val="2F5496" w:themeColor="accent5" w:themeTint="FF" w:themeShade="BF"/>
          <w:sz w:val="24"/>
          <w:szCs w:val="24"/>
          <w:u w:val="none"/>
        </w:rPr>
      </w:pPr>
    </w:p>
    <w:p w:rsidRPr="00FC772E" w:rsidR="00F352A4" w:rsidP="00F352A4" w:rsidRDefault="006B7723" w14:paraId="03660B23" w14:textId="58F9F603">
      <w:pPr>
        <w:pBdr>
          <w:bottom w:val="single" w:color="auto" w:sz="12" w:space="1"/>
        </w:pBdr>
        <w:spacing w:before="16" w:after="16" w:line="20" w:lineRule="atLeast"/>
        <w:jc w:val="both"/>
        <w:rPr>
          <w:rStyle w:val="Emphasis"/>
          <w:rFonts w:cstheme="minorHAnsi"/>
          <w:b/>
          <w:i w:val="0"/>
          <w:color w:val="C00000"/>
          <w:bdr w:val="none" w:color="auto" w:sz="0" w:space="0" w:frame="1"/>
          <w:shd w:val="clear" w:color="auto" w:fill="FFFFFF"/>
        </w:rPr>
      </w:pPr>
      <w:r w:rsidRPr="05AA08E7" w:rsidR="403AACBB">
        <w:rPr>
          <w:rStyle w:val="Emphasis"/>
          <w:rFonts w:cs="Calibri" w:cstheme="minorAscii"/>
          <w:b w:val="1"/>
          <w:bCs w:val="1"/>
          <w:i w:val="0"/>
          <w:iCs w:val="0"/>
          <w:color w:val="C00000"/>
          <w:bdr w:val="none" w:color="auto" w:sz="0" w:space="0" w:frame="1"/>
          <w:shd w:val="clear" w:color="auto" w:fill="FFFFFF"/>
        </w:rPr>
        <w:t>Professional Summary</w:t>
      </w:r>
    </w:p>
    <w:p w:rsidR="13814DB6" w:rsidP="05AA08E7" w:rsidRDefault="13814DB6" w14:paraId="523D3CE5" w14:textId="3A5BEE10">
      <w:pPr>
        <w:pStyle w:val="ListBullet"/>
        <w:numPr>
          <w:ilvl w:val="0"/>
          <w:numId w:val="0"/>
        </w:numPr>
        <w:spacing w:line="24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Detail-oriented, motivated cybersecurity professional </w:t>
      </w:r>
      <w:r w:rsidRPr="05AA08E7" w:rsidR="492DBD6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ursuing</w:t>
      </w: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5AA08E7" w:rsidR="4AF351C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 master's</w:t>
      </w: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degree in cybersecurity at Eastern Illinois University. </w:t>
      </w:r>
      <w:r w:rsidRPr="05AA08E7" w:rsidR="27DF89A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 have </w:t>
      </w: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 Bachelor of </w:t>
      </w:r>
      <w:r w:rsidRPr="05AA08E7" w:rsidR="2B081B6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echnology </w:t>
      </w: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n Information Technology</w:t>
      </w: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</w:t>
      </w:r>
      <w:r w:rsidRPr="05AA08E7" w:rsidR="7A7C8021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I am s</w:t>
      </w: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eking a challenging role to </w:t>
      </w:r>
      <w:r w:rsidRPr="05AA08E7" w:rsidR="054E30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pply </w:t>
      </w:r>
      <w:r w:rsidRPr="05AA08E7" w:rsidR="784E20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my </w:t>
      </w:r>
      <w:r w:rsidRPr="05AA08E7" w:rsidR="03895B2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cademic </w:t>
      </w:r>
      <w:r w:rsidRPr="05AA08E7" w:rsidR="784E200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knowledge and skills in </w:t>
      </w:r>
      <w:r w:rsidRPr="05AA08E7" w:rsidR="13814DB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vulnerabili</w:t>
      </w:r>
      <w:r w:rsidRPr="05AA08E7" w:rsidR="1DAFEBA4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y assessments for </w:t>
      </w:r>
      <w:r w:rsidRPr="05AA08E7" w:rsidR="78970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ecuring systems.</w:t>
      </w:r>
      <w:r w:rsidRPr="05AA08E7" w:rsidR="7897024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FF0000"/>
          <w:sz w:val="20"/>
          <w:szCs w:val="20"/>
          <w:lang w:val="en-US"/>
        </w:rPr>
        <w:t xml:space="preserve"> </w:t>
      </w:r>
      <w:r w:rsidRPr="05AA08E7" w:rsidR="73AA63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 am confident and capable </w:t>
      </w:r>
      <w:r w:rsidRPr="05AA08E7" w:rsidR="71AC068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at I can</w:t>
      </w:r>
      <w:r w:rsidRPr="05AA08E7" w:rsidR="73AA63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efficiently apply my abilities and data-related learning to real-world situations that will </w:t>
      </w:r>
      <w:r w:rsidRPr="05AA08E7" w:rsidR="73AA63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enefit</w:t>
      </w:r>
      <w:r w:rsidRPr="05AA08E7" w:rsidR="73AA63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the company</w:t>
      </w:r>
      <w:r w:rsidRPr="05AA08E7" w:rsidR="776953AF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. My goal is to </w:t>
      </w:r>
      <w:r w:rsidRPr="05AA08E7" w:rsidR="32E20A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contribute to dynamic cybersecurity projects and look forward </w:t>
      </w:r>
      <w:r w:rsidRPr="05AA08E7" w:rsidR="5971FBE5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o</w:t>
      </w:r>
      <w:r w:rsidRPr="05AA08E7" w:rsidR="32E20A3C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mproving security measures</w:t>
      </w:r>
      <w:r w:rsidRPr="05AA08E7" w:rsidR="14EAB27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.</w:t>
      </w:r>
    </w:p>
    <w:p w:rsidR="05AA08E7" w:rsidP="05AA08E7" w:rsidRDefault="05AA08E7" w14:paraId="5397F5E2" w14:textId="75560EA1">
      <w:pPr>
        <w:pStyle w:val="ListBullet"/>
        <w:numPr>
          <w:ilvl w:val="0"/>
          <w:numId w:val="0"/>
        </w:numPr>
        <w:spacing w:line="240" w:lineRule="auto"/>
        <w:ind w:left="0"/>
        <w:jc w:val="both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Pr="00FC772E" w:rsidR="00B77DC1" w:rsidP="006A518E" w:rsidRDefault="00B77DC1" w14:paraId="45240441" w14:textId="77777777">
      <w:pPr>
        <w:pBdr>
          <w:bottom w:val="single" w:color="auto" w:sz="12" w:space="1"/>
        </w:pBdr>
        <w:spacing w:before="16" w:after="0" w:line="240" w:lineRule="auto"/>
        <w:contextualSpacing/>
        <w:jc w:val="both"/>
        <w:rPr>
          <w:rStyle w:val="Emphasis"/>
          <w:rFonts w:cstheme="minorHAnsi"/>
          <w:b/>
          <w:i w:val="0"/>
          <w:color w:val="C00000"/>
          <w:bdr w:val="none" w:color="auto" w:sz="0" w:space="0" w:frame="1"/>
          <w:shd w:val="clear" w:color="auto" w:fill="FFFFFF"/>
        </w:rPr>
      </w:pPr>
      <w:r w:rsidRPr="05AA08E7" w:rsidR="6CC745A5">
        <w:rPr>
          <w:rStyle w:val="Emphasis"/>
          <w:rFonts w:cs="Calibri" w:cstheme="minorAscii"/>
          <w:b w:val="1"/>
          <w:bCs w:val="1"/>
          <w:i w:val="0"/>
          <w:iCs w:val="0"/>
          <w:color w:val="C00000"/>
          <w:bdr w:val="none" w:color="auto" w:sz="0" w:space="0" w:frame="1"/>
          <w:shd w:val="clear" w:color="auto" w:fill="FFFFFF"/>
        </w:rPr>
        <w:t>Education</w:t>
      </w:r>
    </w:p>
    <w:p w:rsidR="44EA416C" w:rsidP="7B55DEFB" w:rsidRDefault="44EA416C" w14:paraId="06B43868" w14:textId="2570A0AA">
      <w:pPr>
        <w:pStyle w:val="Heading2"/>
        <w:keepNext w:val="1"/>
        <w:keepLines w:val="1"/>
        <w:tabs>
          <w:tab w:val="right" w:leader="none" w:pos="9360"/>
        </w:tabs>
        <w:spacing w:before="180" w:after="100" w:line="240" w:lineRule="auto"/>
        <w:ind w:left="0"/>
        <w:contextualSpacing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B55DEFB" w:rsidR="44EA416C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ster</w:t>
      </w:r>
      <w:r w:rsidRPr="7B55DEFB" w:rsidR="3575182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04CB73D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of Science in Cyber</w:t>
      </w:r>
      <w:r w:rsidRPr="7B55DEFB" w:rsidR="414F4A1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s</w:t>
      </w:r>
      <w:r w:rsidRPr="7B55DEFB" w:rsidR="04CB73D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curit</w:t>
      </w:r>
      <w:r w:rsidRPr="7B55DEFB" w:rsidR="56B0B8F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y</w:t>
      </w:r>
      <w:r w:rsidRPr="7B55DEFB" w:rsidR="04CB73D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1BB1824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  </w:t>
      </w:r>
      <w:r w:rsidRPr="7B55DEFB" w:rsidR="0901F14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 </w:t>
      </w:r>
      <w:r w:rsidRPr="7B55DEFB" w:rsidR="60EB8F4D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</w:t>
      </w:r>
      <w:r w:rsidRPr="7B55DEFB" w:rsidR="37F5AB98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             </w:t>
      </w:r>
      <w:r>
        <w:tab/>
      </w:r>
      <w:r w:rsidRPr="7B55DEFB" w:rsidR="3BDBAE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                </w:t>
      </w:r>
      <w:r w:rsidRPr="7B55DEFB" w:rsidR="14C9A3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3BDBAE85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January 2023 - Present</w:t>
      </w:r>
    </w:p>
    <w:p w:rsidR="1BB1824F" w:rsidP="05AA08E7" w:rsidRDefault="1BB1824F" w14:paraId="472DE1DB" w14:textId="0FF8C999">
      <w:pPr>
        <w:pStyle w:val="Heading2"/>
        <w:keepNext w:val="1"/>
        <w:keepLines w:val="1"/>
        <w:tabs>
          <w:tab w:val="right" w:leader="none" w:pos="9360"/>
        </w:tabs>
        <w:spacing w:before="180" w:after="100" w:line="240" w:lineRule="auto"/>
        <w:ind w:left="0"/>
        <w:contextualSpacing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5AA08E7" w:rsidR="1BB1824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Eastern Illinois University</w:t>
      </w:r>
      <w:r w:rsidRPr="05AA08E7" w:rsidR="027A51F0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 Charleston, Illinois</w:t>
      </w:r>
    </w:p>
    <w:p w:rsidR="1BB1824F" w:rsidP="7B55DEFB" w:rsidRDefault="1BB1824F" w14:paraId="339801BB" w14:textId="701B04B0">
      <w:pPr>
        <w:pStyle w:val="Heading2"/>
        <w:keepNext w:val="1"/>
        <w:keepLines w:val="1"/>
        <w:tabs>
          <w:tab w:val="right" w:leader="none" w:pos="9360"/>
        </w:tabs>
        <w:spacing w:before="180" w:after="100" w:line="259" w:lineRule="auto"/>
        <w:ind w:left="0"/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B55DEFB" w:rsidR="1BB1824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B</w:t>
      </w:r>
      <w:r w:rsidRPr="7B55DEFB" w:rsidR="04CB73DF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chelor of Technology in Information Technology</w:t>
      </w:r>
      <w:r w:rsidRPr="7B55DEFB" w:rsidR="33C086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177DC0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</w:t>
      </w:r>
      <w:r w:rsidRPr="7B55DEFB" w:rsidR="3A42A292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     </w:t>
      </w:r>
      <w:r w:rsidRPr="7B55DEFB" w:rsidR="177DC0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177DC0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                  </w:t>
      </w:r>
      <w:r w:rsidRPr="7B55DEFB" w:rsidR="177DC0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ugust 2017- March</w:t>
      </w:r>
      <w:r w:rsidRPr="7B55DEFB" w:rsidR="5139B7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177DC057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2022</w:t>
      </w:r>
      <w:r w:rsidRPr="7B55DEFB" w:rsidR="33C086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</w:t>
      </w:r>
      <w:r w:rsidRPr="7B55DEFB" w:rsidR="2B751539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</w:t>
      </w:r>
      <w:r w:rsidRPr="7B55DEFB" w:rsidR="33C086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33C086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RIET</w:t>
      </w:r>
      <w:r w:rsidRPr="7B55DEFB" w:rsidR="7A0A9AAE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, Hyderabad, Telangana State, India</w:t>
      </w:r>
      <w:r w:rsidRPr="7B55DEFB" w:rsidR="33C086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                        </w:t>
      </w:r>
      <w:r w:rsidRPr="7B55DEFB" w:rsidR="39CB88A3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      </w:t>
      </w:r>
      <w:r w:rsidRPr="7B55DEFB" w:rsidR="33C0866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  </w:t>
      </w:r>
    </w:p>
    <w:p w:rsidRPr="00FC772E" w:rsidR="00640BD3" w:rsidP="00B77DC1" w:rsidRDefault="00640BD3" w14:paraId="67FC816B" w14:textId="77777777">
      <w:pPr>
        <w:spacing w:before="16" w:after="16" w:line="20" w:lineRule="atLeast"/>
        <w:contextualSpacing/>
        <w:jc w:val="both"/>
        <w:rPr>
          <w:rFonts w:eastAsia="Calibri" w:cstheme="minorHAnsi"/>
          <w:bCs/>
          <w:color w:val="0D0D0D" w:themeColor="text1" w:themeTint="F2"/>
        </w:rPr>
      </w:pPr>
    </w:p>
    <w:p w:rsidRPr="00FC772E" w:rsidR="00F352A4" w:rsidP="00F352A4" w:rsidRDefault="00F352A4" w14:paraId="6246CD9D" w14:textId="77777777">
      <w:pPr>
        <w:pBdr>
          <w:bottom w:val="single" w:color="auto" w:sz="12" w:space="1"/>
        </w:pBdr>
        <w:spacing w:before="16" w:after="16" w:line="276" w:lineRule="auto"/>
        <w:jc w:val="both"/>
        <w:rPr>
          <w:rFonts w:eastAsia="Calibri" w:cstheme="minorHAnsi"/>
          <w:b/>
          <w:bCs/>
          <w:color w:val="C00000"/>
        </w:rPr>
      </w:pPr>
      <w:r w:rsidRPr="00FC772E">
        <w:rPr>
          <w:rFonts w:eastAsia="Calibri" w:cstheme="minorHAnsi"/>
          <w:b/>
          <w:bCs/>
          <w:color w:val="C00000"/>
        </w:rPr>
        <w:t>Technical Skills</w:t>
      </w:r>
    </w:p>
    <w:tbl>
      <w:tblPr>
        <w:tblStyle w:val="TableGrid"/>
        <w:tblW w:w="10733" w:type="dxa"/>
        <w:tblInd w:w="175" w:type="dxa"/>
        <w:tblLook w:val="04A0" w:firstRow="1" w:lastRow="0" w:firstColumn="1" w:lastColumn="0" w:noHBand="0" w:noVBand="1"/>
      </w:tblPr>
      <w:tblGrid>
        <w:gridCol w:w="3780"/>
        <w:gridCol w:w="6953"/>
      </w:tblGrid>
      <w:tr w:rsidRPr="00FC772E" w:rsidR="005979C2" w:rsidTr="7B55DEFB" w14:paraId="037D9BF3" w14:textId="77777777">
        <w:trPr>
          <w:trHeight w:val="352"/>
        </w:trPr>
        <w:tc>
          <w:tcPr>
            <w:tcW w:w="3780" w:type="dxa"/>
            <w:tcMar/>
          </w:tcPr>
          <w:p w:rsidRPr="004F44F5" w:rsidR="005979C2" w:rsidP="05AA08E7" w:rsidRDefault="005979C2" w14:paraId="514AEB8E" w14:textId="7630FED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05AA08E7" w:rsidR="381F07F4">
              <w:rPr>
                <w:rFonts w:cs="Calibri" w:cstheme="minorAscii"/>
              </w:rPr>
              <w:t xml:space="preserve">Computer </w:t>
            </w:r>
            <w:r w:rsidRPr="05AA08E7" w:rsidR="381F07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Languages</w:t>
            </w:r>
          </w:p>
        </w:tc>
        <w:tc>
          <w:tcPr>
            <w:tcW w:w="6953" w:type="dxa"/>
            <w:tcMar/>
          </w:tcPr>
          <w:p w:rsidRPr="004F44F5" w:rsidR="005979C2" w:rsidP="05AA08E7" w:rsidRDefault="005979C2" w14:paraId="423B9987" w14:textId="7FDA18D9">
            <w:pPr>
              <w:widowControl w:val="0"/>
              <w:tabs>
                <w:tab w:val="left" w:leader="none" w:pos="838"/>
                <w:tab w:val="left" w:leader="none" w:pos="839"/>
              </w:tabs>
              <w:spacing w:before="0" w:after="0" w:line="268" w:lineRule="exact"/>
              <w:ind w:left="0" w:right="0" w:hanging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</w:pPr>
            <w:r w:rsidRPr="05AA08E7" w:rsidR="381F07F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0"/>
                <w:szCs w:val="20"/>
                <w:lang w:val="en-US"/>
              </w:rPr>
              <w:t>Java, C++, Python, Ruby</w:t>
            </w:r>
          </w:p>
        </w:tc>
      </w:tr>
      <w:tr w:rsidRPr="00FC772E" w:rsidR="005979C2" w:rsidTr="7B55DEFB" w14:paraId="4C2DD74D" w14:textId="77777777">
        <w:trPr>
          <w:trHeight w:val="370"/>
        </w:trPr>
        <w:tc>
          <w:tcPr>
            <w:tcW w:w="3780" w:type="dxa"/>
            <w:tcMar/>
          </w:tcPr>
          <w:p w:rsidRPr="004F44F5" w:rsidR="005979C2" w:rsidP="05AA08E7" w:rsidRDefault="005979C2" w14:paraId="04D46CD5" w14:textId="7502EE29">
            <w:pPr>
              <w:pStyle w:val="Normal"/>
              <w:rPr/>
            </w:pPr>
            <w:r w:rsidRPr="05AA08E7" w:rsidR="381F07F4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IT Constructs</w:t>
            </w:r>
          </w:p>
        </w:tc>
        <w:tc>
          <w:tcPr>
            <w:tcW w:w="6953" w:type="dxa"/>
            <w:tcMar/>
          </w:tcPr>
          <w:p w:rsidRPr="004F44F5" w:rsidR="005979C2" w:rsidP="05AA08E7" w:rsidRDefault="00717C6F" w14:paraId="645FD9A7" w14:textId="18FA3103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</w:rPr>
            </w:pPr>
            <w:r w:rsidRPr="05AA08E7" w:rsidR="2E9B11B7">
              <w:rPr>
                <w:rFonts w:cs="Calibri" w:cstheme="minorAscii"/>
              </w:rPr>
              <w:t>OOPS (Object Oriented Programming), OS</w:t>
            </w:r>
            <w:r w:rsidRPr="05AA08E7" w:rsidR="4F6B37B4">
              <w:rPr>
                <w:rFonts w:cs="Calibri" w:cstheme="minorAscii"/>
              </w:rPr>
              <w:t xml:space="preserve"> </w:t>
            </w:r>
            <w:r w:rsidRPr="05AA08E7" w:rsidR="2E9B11B7">
              <w:rPr>
                <w:rFonts w:cs="Calibri" w:cstheme="minorAscii"/>
              </w:rPr>
              <w:t>(O</w:t>
            </w:r>
            <w:r w:rsidRPr="05AA08E7" w:rsidR="19E6E4A9">
              <w:rPr>
                <w:rFonts w:cs="Calibri" w:cstheme="minorAscii"/>
              </w:rPr>
              <w:t>perating</w:t>
            </w:r>
            <w:r w:rsidRPr="05AA08E7" w:rsidR="19E6E4A9">
              <w:rPr>
                <w:rFonts w:cs="Calibri" w:cstheme="minorAscii"/>
              </w:rPr>
              <w:t xml:space="preserve"> system)</w:t>
            </w:r>
          </w:p>
        </w:tc>
      </w:tr>
      <w:tr w:rsidRPr="00FC772E" w:rsidR="006A5AB4" w:rsidTr="7B55DEFB" w14:paraId="057674D7" w14:textId="77777777">
        <w:trPr>
          <w:trHeight w:val="370"/>
        </w:trPr>
        <w:tc>
          <w:tcPr>
            <w:tcW w:w="3780" w:type="dxa"/>
            <w:tcMar/>
          </w:tcPr>
          <w:p w:rsidRPr="004F44F5" w:rsidR="006A5AB4" w:rsidP="05AA08E7" w:rsidRDefault="00BC61F5" w14:paraId="1611B2F5" w14:textId="769E9C28">
            <w:pPr>
              <w:pStyle w:val="Normal"/>
              <w:rPr/>
            </w:pPr>
            <w:r w:rsidRPr="05AA08E7" w:rsidR="2611D0FF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Web Development</w:t>
            </w:r>
          </w:p>
        </w:tc>
        <w:tc>
          <w:tcPr>
            <w:tcW w:w="6953" w:type="dxa"/>
            <w:tcMar/>
          </w:tcPr>
          <w:p w:rsidRPr="004F44F5" w:rsidR="006A5AB4" w:rsidP="05AA08E7" w:rsidRDefault="006A5AB4" w14:paraId="400B1D79" w14:textId="299A352F">
            <w:pPr>
              <w:rPr>
                <w:rFonts w:cs="Calibri" w:cstheme="minorAscii"/>
              </w:rPr>
            </w:pPr>
            <w:r w:rsidRPr="05AA08E7" w:rsidR="2611D0FF">
              <w:rPr>
                <w:rFonts w:cs="Calibri" w:cstheme="minorAscii"/>
              </w:rPr>
              <w:t>HTML</w:t>
            </w:r>
            <w:r w:rsidRPr="05AA08E7" w:rsidR="39B00A77">
              <w:rPr>
                <w:rFonts w:cs="Calibri" w:cstheme="minorAscii"/>
              </w:rPr>
              <w:t xml:space="preserve"> 5</w:t>
            </w:r>
            <w:r w:rsidRPr="05AA08E7" w:rsidR="2611D0FF">
              <w:rPr>
                <w:rFonts w:cs="Calibri" w:cstheme="minorAscii"/>
              </w:rPr>
              <w:t>, CSS</w:t>
            </w:r>
            <w:r w:rsidRPr="05AA08E7" w:rsidR="6E007900">
              <w:rPr>
                <w:rFonts w:cs="Calibri" w:cstheme="minorAscii"/>
              </w:rPr>
              <w:t xml:space="preserve"> 3/4</w:t>
            </w:r>
            <w:r w:rsidRPr="05AA08E7" w:rsidR="2611D0FF">
              <w:rPr>
                <w:rFonts w:cs="Calibri" w:cstheme="minorAscii"/>
              </w:rPr>
              <w:t xml:space="preserve"> (Cascading Style Sheet), Java Script</w:t>
            </w:r>
          </w:p>
        </w:tc>
      </w:tr>
      <w:tr w:rsidRPr="00FC772E" w:rsidR="005979C2" w:rsidTr="7B55DEFB" w14:paraId="0A76A297" w14:textId="77777777">
        <w:trPr>
          <w:trHeight w:val="352"/>
        </w:trPr>
        <w:tc>
          <w:tcPr>
            <w:tcW w:w="3780" w:type="dxa"/>
            <w:tcMar/>
          </w:tcPr>
          <w:p w:rsidRPr="004F44F5" w:rsidR="005979C2" w:rsidP="05AA08E7" w:rsidRDefault="005979C2" w14:paraId="15A97393" w14:textId="2CDE261C">
            <w:pPr>
              <w:pStyle w:val="Normal"/>
              <w:rPr/>
            </w:pPr>
            <w:r w:rsidRPr="05AA08E7" w:rsidR="30A31C4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Database Language</w:t>
            </w:r>
          </w:p>
        </w:tc>
        <w:tc>
          <w:tcPr>
            <w:tcW w:w="6953" w:type="dxa"/>
            <w:tcMar/>
          </w:tcPr>
          <w:p w:rsidRPr="004F44F5" w:rsidR="005979C2" w:rsidP="05AA08E7" w:rsidRDefault="005979C2" w14:paraId="51DDF75E" w14:textId="103E6C95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05AA08E7" w:rsidR="3FB22A3B">
              <w:rPr>
                <w:rFonts w:cs="Calibri" w:cstheme="minorAscii"/>
              </w:rPr>
              <w:t>SQL (</w:t>
            </w:r>
            <w:sdt>
              <w:sdtPr>
                <w:id w:val="1021514731"/>
                <w15:appearance w15:val="hidden"/>
                <w:tag w:val="tii-similarity-SU5URVJORVRfbGVhcm5pbmcuc2hpbmUuY29t"/>
                <w:placeholder>
                  <w:docPart w:val="DefaultPlaceholder_1081868574"/>
                </w:placeholder>
              </w:sdtPr>
              <w:sdtContent>
                <w:r w:rsidRPr="05AA08E7" w:rsidR="3FB22A3B">
                  <w:rPr>
                    <w:rFonts w:cs="Calibri" w:cstheme="minorAscii"/>
                  </w:rPr>
                  <w:t>Structured Query Language), PL/SQL (Procedural Language</w:t>
                </w:r>
                <w:r w:rsidRPr="05AA08E7" w:rsidR="3A57EE88">
                  <w:rPr>
                    <w:rFonts w:cs="Calibri" w:cstheme="minorAscii"/>
                  </w:rPr>
                  <w:t>/SQL</w:t>
                </w:r>
              </w:sdtContent>
            </w:sdt>
            <w:r w:rsidRPr="05AA08E7" w:rsidR="3A57EE88">
              <w:rPr>
                <w:rFonts w:cs="Calibri" w:cstheme="minorAscii"/>
              </w:rPr>
              <w:t>)</w:t>
            </w:r>
            <w:r w:rsidRPr="05AA08E7" w:rsidR="0A5A6F1A">
              <w:rPr>
                <w:rFonts w:cs="Calibri" w:cstheme="minorAscii"/>
              </w:rPr>
              <w:t xml:space="preserve">, </w:t>
            </w:r>
          </w:p>
          <w:p w:rsidRPr="004F44F5" w:rsidR="005979C2" w:rsidP="05AA08E7" w:rsidRDefault="005979C2" w14:paraId="20C396A3" w14:textId="1EFC4F37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</w:rPr>
            </w:pPr>
            <w:r w:rsidRPr="05AA08E7" w:rsidR="0A5A6F1A">
              <w:rPr>
                <w:rFonts w:cs="Calibri" w:cstheme="minorAscii"/>
              </w:rPr>
              <w:t xml:space="preserve">MongoDB </w:t>
            </w:r>
            <w:r w:rsidRPr="05AA08E7" w:rsidR="0A5A6F1A">
              <w:rPr>
                <w:rFonts w:cs="Calibri" w:cstheme="minorAscii"/>
              </w:rPr>
              <w:t>(</w:t>
            </w:r>
            <w:sdt>
              <w:sdtPr>
                <w:id w:val="1644631123"/>
                <w15:appearance w15:val="hidden"/>
                <w:tag w:val="tii-similarity-SU5URVJORVRfbGVhcm5pbmcuc2hpbmUuY29t"/>
                <w:placeholder>
                  <w:docPart w:val="DefaultPlaceholder_1081868574"/>
                </w:placeholder>
              </w:sdtPr>
              <w:sdtContent>
                <w:r w:rsidRPr="05AA08E7" w:rsidR="0A5A6F1A">
                  <w:rPr>
                    <w:rFonts w:cs="Calibri" w:cstheme="minorAscii"/>
                  </w:rPr>
                  <w:t>NO</w:t>
                </w:r>
                <w:r w:rsidRPr="05AA08E7" w:rsidR="0A5A6F1A">
                  <w:rPr>
                    <w:rFonts w:cs="Calibri" w:cstheme="minorAscii"/>
                  </w:rPr>
                  <w:t xml:space="preserve"> SQL</w:t>
                </w:r>
              </w:sdtContent>
            </w:sdt>
            <w:r w:rsidRPr="05AA08E7" w:rsidR="0A5A6F1A">
              <w:rPr>
                <w:rFonts w:cs="Calibri" w:cstheme="minorAscii"/>
              </w:rPr>
              <w:t>)</w:t>
            </w:r>
          </w:p>
        </w:tc>
      </w:tr>
      <w:tr w:rsidRPr="00FC772E" w:rsidR="00121735" w:rsidTr="7B55DEFB" w14:paraId="79DBE799" w14:textId="77777777">
        <w:trPr>
          <w:trHeight w:val="352"/>
        </w:trPr>
        <w:tc>
          <w:tcPr>
            <w:tcW w:w="3780" w:type="dxa"/>
            <w:tcMar/>
          </w:tcPr>
          <w:p w:rsidRPr="004F44F5" w:rsidR="00121735" w:rsidP="05AA08E7" w:rsidRDefault="00121735" w14:paraId="04483740" w14:textId="612343C9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05AA08E7" w:rsidR="682AAD82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Methodologies</w:t>
            </w:r>
          </w:p>
        </w:tc>
        <w:tc>
          <w:tcPr>
            <w:tcW w:w="6953" w:type="dxa"/>
            <w:tcMar/>
          </w:tcPr>
          <w:p w:rsidRPr="004F44F5" w:rsidR="00121735" w:rsidP="05AA08E7" w:rsidRDefault="00121735" w14:paraId="617C5529" w14:textId="126B2671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/>
            </w:pPr>
            <w:r w:rsidRPr="05AA08E7" w:rsidR="682AAD82">
              <w:rPr>
                <w:rFonts w:cs="Calibri" w:cstheme="minorAscii"/>
              </w:rPr>
              <w:t>Scrum, Agile and Waterfall</w:t>
            </w:r>
          </w:p>
        </w:tc>
      </w:tr>
      <w:tr w:rsidR="05AA08E7" w:rsidTr="7B55DEFB" w14:paraId="46B82195">
        <w:trPr>
          <w:trHeight w:val="352"/>
        </w:trPr>
        <w:tc>
          <w:tcPr>
            <w:tcW w:w="3780" w:type="dxa"/>
            <w:tcMar/>
          </w:tcPr>
          <w:p w:rsidR="5140CBDD" w:rsidP="05AA08E7" w:rsidRDefault="5140CBDD" w14:paraId="2DA9A577" w14:textId="3CC4DE96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</w:pPr>
            <w:r w:rsidRPr="05AA08E7" w:rsidR="5140CBDD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Version Controls</w:t>
            </w:r>
          </w:p>
        </w:tc>
        <w:tc>
          <w:tcPr>
            <w:tcW w:w="6953" w:type="dxa"/>
            <w:tcMar/>
          </w:tcPr>
          <w:p w:rsidR="5140CBDD" w:rsidP="05AA08E7" w:rsidRDefault="5140CBDD" w14:paraId="1068E8E9" w14:textId="5DA36C12">
            <w:pPr>
              <w:pStyle w:val="Normal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cs="Calibri" w:cstheme="minorAscii"/>
              </w:rPr>
            </w:pPr>
            <w:r w:rsidRPr="05AA08E7" w:rsidR="5140CBDD">
              <w:rPr>
                <w:rFonts w:cs="Calibri" w:cstheme="minorAscii"/>
              </w:rPr>
              <w:t xml:space="preserve">Git, GitHub, </w:t>
            </w:r>
            <w:r w:rsidRPr="05AA08E7" w:rsidR="33C675D7">
              <w:rPr>
                <w:rFonts w:cs="Calibri" w:cstheme="minorAscii"/>
              </w:rPr>
              <w:t>Bitbucket</w:t>
            </w:r>
            <w:r w:rsidRPr="05AA08E7" w:rsidR="50B9F3F4">
              <w:rPr>
                <w:rFonts w:cs="Calibri" w:cstheme="minorAscii"/>
              </w:rPr>
              <w:t>, JIRA, TeamCity</w:t>
            </w:r>
          </w:p>
        </w:tc>
      </w:tr>
      <w:tr w:rsidR="05AA08E7" w:rsidTr="7B55DEFB" w14:paraId="7DFF83BE">
        <w:trPr>
          <w:trHeight w:val="352"/>
        </w:trPr>
        <w:tc>
          <w:tcPr>
            <w:tcW w:w="3780" w:type="dxa"/>
            <w:tcMar/>
          </w:tcPr>
          <w:p w:rsidR="0A8D3EEB" w:rsidP="05AA08E7" w:rsidRDefault="0A8D3EEB" w14:paraId="76A422AF" w14:textId="11D2CFCC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</w:pPr>
            <w:r w:rsidRPr="05AA08E7" w:rsidR="0A8D3EEB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Other applications</w:t>
            </w:r>
          </w:p>
        </w:tc>
        <w:tc>
          <w:tcPr>
            <w:tcW w:w="6953" w:type="dxa"/>
            <w:tcMar/>
          </w:tcPr>
          <w:p w:rsidR="0A8D3EEB" w:rsidP="05AA08E7" w:rsidRDefault="0A8D3EEB" w14:paraId="2B2B0C5C" w14:textId="6B4C9AB9">
            <w:pPr>
              <w:pStyle w:val="Normal"/>
              <w:rPr>
                <w:rFonts w:cs="Calibri" w:cstheme="minorAscii"/>
              </w:rPr>
            </w:pPr>
            <w:r w:rsidRPr="05AA08E7" w:rsidR="0A8D3EEB">
              <w:rPr>
                <w:rFonts w:cs="Calibri" w:cstheme="minorAscii"/>
              </w:rPr>
              <w:t>Adobe Photoshop, Adobe After Eﬀects, Blender 2.8, and Adobe Illustrator</w:t>
            </w:r>
          </w:p>
        </w:tc>
      </w:tr>
      <w:tr w:rsidR="05AA08E7" w:rsidTr="7B55DEFB" w14:paraId="430C0B8E">
        <w:trPr>
          <w:trHeight w:val="352"/>
        </w:trPr>
        <w:tc>
          <w:tcPr>
            <w:tcW w:w="3780" w:type="dxa"/>
            <w:tcMar/>
          </w:tcPr>
          <w:p w:rsidR="37822781" w:rsidP="05AA08E7" w:rsidRDefault="37822781" w14:paraId="58A82AA3" w14:textId="50F03991">
            <w:pPr>
              <w:pStyle w:val="Normal"/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</w:pPr>
            <w:r w:rsidRPr="05AA08E7" w:rsidR="378227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Cert</w:t>
            </w:r>
            <w:r w:rsidRPr="05AA08E7" w:rsidR="1AF610DA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I</w:t>
            </w:r>
            <w:r w:rsidRPr="05AA08E7" w:rsidR="37822781">
              <w:rPr>
                <w:rFonts w:ascii="Arial" w:hAnsi="Arial" w:eastAsia="Arial" w:cs="Arial"/>
                <w:b w:val="1"/>
                <w:bCs w:val="1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19"/>
                <w:szCs w:val="19"/>
                <w:u w:val="none"/>
                <w:lang w:val="en-US"/>
              </w:rPr>
              <w:t>fications</w:t>
            </w:r>
          </w:p>
        </w:tc>
        <w:tc>
          <w:tcPr>
            <w:tcW w:w="6953" w:type="dxa"/>
            <w:tcMar/>
          </w:tcPr>
          <w:p w:rsidR="37822781" w:rsidP="05AA08E7" w:rsidRDefault="37822781" w14:paraId="5E0CC861" w14:textId="2180C293">
            <w:pPr>
              <w:pStyle w:val="Normal"/>
              <w:rPr>
                <w:rFonts w:cs="Calibri" w:cstheme="minorAscii"/>
              </w:rPr>
            </w:pPr>
            <w:r w:rsidRPr="7B55DEFB" w:rsidR="37822781">
              <w:rPr>
                <w:rFonts w:cs="Calibri" w:cstheme="minorAscii"/>
              </w:rPr>
              <w:t>C</w:t>
            </w:r>
            <w:r w:rsidRPr="7B55DEFB" w:rsidR="1DF7986B">
              <w:rPr>
                <w:rFonts w:cs="Calibri" w:cstheme="minorAscii"/>
              </w:rPr>
              <w:t>ompTIA Security+</w:t>
            </w:r>
          </w:p>
        </w:tc>
      </w:tr>
    </w:tbl>
    <w:p w:rsidRPr="00FC772E" w:rsidR="00640BD3" w:rsidP="00E82746" w:rsidRDefault="00640BD3" w14:paraId="3A58EB5E" w14:textId="004A4ACC">
      <w:pPr>
        <w:pBdr>
          <w:bottom w:val="single" w:color="auto" w:sz="12" w:space="1"/>
        </w:pBdr>
        <w:spacing w:before="16" w:after="16" w:line="20" w:lineRule="atLeast"/>
        <w:ind w:left="170" w:hanging="170"/>
        <w:contextualSpacing/>
        <w:jc w:val="both"/>
        <w:rPr>
          <w:rFonts w:cstheme="minorHAnsi"/>
          <w:b/>
          <w:color w:val="C00000"/>
          <w:sz w:val="8"/>
          <w:szCs w:val="8"/>
        </w:rPr>
      </w:pPr>
    </w:p>
    <w:p w:rsidRPr="00FC772E" w:rsidR="00640BD3" w:rsidP="00E82746" w:rsidRDefault="00640BD3" w14:paraId="3D2418D3" w14:textId="77777777">
      <w:pPr>
        <w:pBdr>
          <w:bottom w:val="single" w:color="auto" w:sz="12" w:space="1"/>
        </w:pBdr>
        <w:spacing w:before="16" w:after="16" w:line="20" w:lineRule="atLeast"/>
        <w:ind w:left="170" w:hanging="170"/>
        <w:contextualSpacing/>
        <w:jc w:val="both"/>
        <w:rPr>
          <w:rFonts w:cstheme="minorHAnsi"/>
          <w:b/>
          <w:color w:val="C00000"/>
          <w:sz w:val="8"/>
          <w:szCs w:val="8"/>
        </w:rPr>
      </w:pPr>
    </w:p>
    <w:p w:rsidRPr="00FC772E" w:rsidR="00E82746" w:rsidP="05AA08E7" w:rsidRDefault="00654712" w14:paraId="5CD6CB40" w14:textId="65D31B66">
      <w:pPr>
        <w:pBdr>
          <w:bottom w:val="single" w:color="FF000000" w:sz="12" w:space="1"/>
        </w:pBdr>
        <w:spacing w:before="16" w:after="16" w:line="276" w:lineRule="auto"/>
        <w:ind w:left="170" w:hanging="170"/>
        <w:contextualSpacing/>
        <w:jc w:val="both"/>
        <w:rPr>
          <w:rFonts w:cs="Calibri" w:cstheme="minorAscii"/>
          <w:b w:val="1"/>
          <w:bCs w:val="1"/>
          <w:color w:val="C00000" w:themeColor="accent5" w:themeShade="BF"/>
        </w:rPr>
      </w:pPr>
      <w:r w:rsidRPr="05AA08E7" w:rsidR="1408636B">
        <w:rPr>
          <w:rFonts w:cs="Calibri" w:cstheme="minorAscii"/>
          <w:b w:val="1"/>
          <w:bCs w:val="1"/>
          <w:color w:val="C00000"/>
        </w:rPr>
        <w:t>Academic Projects</w:t>
      </w:r>
    </w:p>
    <w:p w:rsidRPr="009225FE" w:rsidR="009225FE" w:rsidP="05AA08E7" w:rsidRDefault="009225FE" w14:paraId="6CBA5206" w14:noSpellErr="1" w14:textId="419A61F4">
      <w:pPr>
        <w:pStyle w:val="ListBullet"/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1408636B" w:rsidP="05AA08E7" w:rsidRDefault="1408636B" w14:paraId="40752D4F" w14:textId="6DD587C3">
      <w:pPr>
        <w:pStyle w:val="ListBullet"/>
        <w:numPr>
          <w:ilvl w:val="0"/>
          <w:numId w:val="36"/>
        </w:numPr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Research Paper on Standards (2023): </w:t>
      </w:r>
    </w:p>
    <w:p w:rsidR="1408636B" w:rsidP="05AA08E7" w:rsidRDefault="1408636B" w14:paraId="17F462CB" w14:textId="0B7E79D3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1408636B">
        <w:rPr>
          <w:rFonts w:eastAsia="Calibri" w:cs="Calibri" w:eastAsiaTheme="minorAscii" w:cstheme="minorAscii"/>
          <w:color w:val="auto"/>
          <w:lang w:val="en-IN" w:eastAsia="en-US"/>
        </w:rPr>
        <w:t>Topi</w:t>
      </w:r>
      <w:r w:rsidRPr="7B55DEFB" w:rsidR="297845DD">
        <w:rPr>
          <w:rFonts w:eastAsia="Calibri" w:cs="Calibri" w:eastAsiaTheme="minorAscii" w:cstheme="minorAscii"/>
          <w:color w:val="auto"/>
          <w:lang w:val="en-IN" w:eastAsia="en-US"/>
        </w:rPr>
        <w:t>c:</w:t>
      </w:r>
    </w:p>
    <w:p w:rsidR="1408636B" w:rsidP="05AA08E7" w:rsidRDefault="1408636B" w14:paraId="2EDFDA71" w14:textId="75D65F6D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1408636B">
        <w:rPr>
          <w:rFonts w:eastAsia="Calibri" w:cs="Calibri" w:eastAsiaTheme="minorAscii" w:cstheme="minorAscii"/>
          <w:color w:val="auto"/>
          <w:lang w:val="en-IN" w:eastAsia="en-US"/>
        </w:rPr>
        <w:t>"</w:t>
      </w:r>
      <w:sdt>
        <w:sdtPr>
          <w:id w:val="292616139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7B55DEFB" w:rsidR="1408636B">
            <w:rPr>
              <w:rFonts w:eastAsia="Calibri" w:cs="Calibri" w:eastAsiaTheme="minorAscii" w:cstheme="minorAscii"/>
              <w:color w:val="auto"/>
              <w:lang w:val="en-IN" w:eastAsia="en-US"/>
            </w:rPr>
            <w:t>Navigatin</w:t>
          </w:r>
          <w:r w:rsidRPr="7B55DEFB" w:rsidR="1408636B">
            <w:rPr>
              <w:rFonts w:eastAsia="Calibri" w:cs="Calibri" w:eastAsiaTheme="minorAscii" w:cstheme="minorAscii"/>
              <w:color w:val="auto"/>
              <w:lang w:val="en-IN" w:eastAsia="en-US"/>
            </w:rPr>
            <w:t>g the Implementation of Biometric System Standards: Challenges and</w:t>
          </w:r>
        </w:sdtContent>
      </w:sdt>
      <w:r w:rsidRPr="7B55DEFB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 </w:t>
      </w:r>
      <w:sdt>
        <w:sdtPr>
          <w:id w:val="154602578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7B55DEFB" w:rsidR="1408636B">
            <w:rPr>
              <w:rFonts w:eastAsia="Calibri" w:cs="Calibri" w:eastAsiaTheme="minorAscii" w:cstheme="minorAscii"/>
              <w:color w:val="auto"/>
              <w:lang w:val="en-IN" w:eastAsia="en-US"/>
            </w:rPr>
            <w:t>Best Practices in Technical Integration</w:t>
          </w:r>
        </w:sdtContent>
      </w:sdt>
      <w:r w:rsidRPr="7B55DEFB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" </w:t>
      </w:r>
    </w:p>
    <w:p w:rsidR="7B55DEFB" w:rsidP="7B55DEFB" w:rsidRDefault="7B55DEFB" w14:paraId="0EC0534A" w14:textId="0BB319CF">
      <w:pPr>
        <w:pStyle w:val="ListBullet"/>
        <w:numPr>
          <w:ilvl w:val="0"/>
          <w:numId w:val="0"/>
        </w:numPr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1408636B" w:rsidP="40BB322D" w:rsidRDefault="1408636B" w14:paraId="4AE73A51" w14:textId="05457279">
      <w:pPr>
        <w:pStyle w:val="ListBullet"/>
        <w:numPr>
          <w:numId w:val="0"/>
        </w:numPr>
        <w:ind w:left="0" w:firstLine="0"/>
        <w:jc w:val="both"/>
        <w:rPr>
          <w:rFonts w:eastAsia="Calibri" w:cs="Calibri" w:eastAsiaTheme="minorAscii" w:cstheme="minorAscii"/>
          <w:color w:val="auto"/>
          <w:lang w:val="en-US" w:eastAsia="en-US"/>
        </w:rPr>
      </w:pPr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Summary: It </w:t>
      </w:r>
      <w:sdt>
        <w:sdtPr>
          <w:id w:val="818087540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aims to investigate the complexities surrounding the implementation of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1735792574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biometric system standards, specifically focusing on the challenges and best practices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1375105660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related to technical integration. It explores the multifaceted landscape of biometric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2078796442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technology adoption, emphasizing the critical role of standards in ensuring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1322813641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interoperability, accuracy, and security across diverse systems. The research delves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640978726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into the complexities faced by organizations when integrating standardized biometric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816018609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systems, addressing issues such as compatibility with existing infrastructure, varying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1928329929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sensor technologies, data privacy concerns, and regulatory compliance. Additionally,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55135619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this study aims to highlight best practices derived from successful implementations,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610838700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offering insights into effective strategies for overcoming integration challenges and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37874251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maximizing the benefits of standardized biometric systems within different operational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sdt>
        <w:sdtPr>
          <w:id w:val="814459437"/>
          <w15:appearance w15:val="hidden"/>
          <w:tag w:val="tii-similarity-U1VCTUlUVEVEX1dPUktfb2lkOjE6Mjc2NTc3MDk4NA=="/>
          <w:placeholder>
            <w:docPart w:val="DefaultPlaceholder_1081868574"/>
          </w:placeholder>
        </w:sdtPr>
        <w:sdtContent>
          <w:r w:rsidRPr="40BB322D" w:rsidR="1408636B">
            <w:rPr>
              <w:rFonts w:eastAsia="Calibri" w:cs="Calibri" w:eastAsiaTheme="minorAscii" w:cstheme="minorAscii"/>
              <w:color w:val="auto"/>
              <w:lang w:val="en-US" w:eastAsia="en-US"/>
            </w:rPr>
            <w:t>environments</w:t>
          </w:r>
        </w:sdtContent>
      </w:sdt>
      <w:r w:rsidRPr="40BB322D" w:rsidR="1408636B">
        <w:rPr>
          <w:rFonts w:eastAsia="Calibri" w:cs="Calibri" w:eastAsiaTheme="minorAscii" w:cstheme="minorAscii"/>
          <w:color w:val="auto"/>
          <w:lang w:val="en-US" w:eastAsia="en-US"/>
        </w:rPr>
        <w:t xml:space="preserve">.  </w:t>
      </w:r>
    </w:p>
    <w:p w:rsidR="05AA08E7" w:rsidP="05AA08E7" w:rsidRDefault="05AA08E7" w14:paraId="2B756C1C" w14:textId="5F4D106E">
      <w:pPr>
        <w:pStyle w:val="ListBullet"/>
        <w:numPr>
          <w:ilvl w:val="0"/>
          <w:numId w:val="0"/>
        </w:numPr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1408636B" w:rsidP="05AA08E7" w:rsidRDefault="1408636B" w14:paraId="53AC6778" w14:textId="78D4A66B">
      <w:pPr>
        <w:pStyle w:val="ListBullet"/>
        <w:numPr>
          <w:ilvl w:val="0"/>
          <w:numId w:val="49"/>
        </w:numPr>
        <w:jc w:val="both"/>
        <w:rPr/>
      </w:pP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Automatic Helmet Detection on Public Roads (2019) </w:t>
      </w:r>
    </w:p>
    <w:p w:rsidR="1408636B" w:rsidP="05AA08E7" w:rsidRDefault="1408636B" w14:paraId="6D4F7FC4" w14:textId="7FDB8F45">
      <w:pPr>
        <w:pStyle w:val="ListBullet"/>
        <w:numPr>
          <w:ilvl w:val="0"/>
          <w:numId w:val="0"/>
        </w:numPr>
        <w:ind w:left="0"/>
        <w:jc w:val="both"/>
        <w:rPr/>
      </w:pP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This </w:t>
      </w: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>mainly involves</w:t>
      </w: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 detecting people without helmets on public roads. It is software that captures photos, processes images</w:t>
      </w:r>
      <w:r w:rsidRPr="05AA08E7" w:rsidR="41645056">
        <w:rPr>
          <w:rFonts w:eastAsia="Calibri" w:cs="Calibri" w:eastAsiaTheme="minorAscii" w:cstheme="minorAscii"/>
          <w:color w:val="auto"/>
          <w:lang w:val="en-IN" w:eastAsia="en-US"/>
        </w:rPr>
        <w:t>,</w:t>
      </w: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 and detects people without helmets. The technology used is computer vision; internal image processing takes place where a large set of images are fed into the system</w:t>
      </w:r>
      <w:r w:rsidRPr="05AA08E7" w:rsidR="4FEBFA55">
        <w:rPr>
          <w:rFonts w:eastAsia="Calibri" w:cs="Calibri" w:eastAsiaTheme="minorAscii" w:cstheme="minorAscii"/>
          <w:color w:val="auto"/>
          <w:lang w:val="en-IN" w:eastAsia="en-US"/>
        </w:rPr>
        <w:t>,</w:t>
      </w: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 and this software compares the objects with those images. </w:t>
      </w:r>
    </w:p>
    <w:p w:rsidR="1408636B" w:rsidP="05AA08E7" w:rsidRDefault="1408636B" w14:paraId="2F2A9552" w14:textId="7CAE1F4D">
      <w:pPr>
        <w:pStyle w:val="ListBullet"/>
        <w:numPr>
          <w:ilvl w:val="0"/>
          <w:numId w:val="0"/>
        </w:numPr>
        <w:ind w:left="0"/>
        <w:jc w:val="both"/>
        <w:rPr/>
      </w:pP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 </w:t>
      </w:r>
    </w:p>
    <w:p w:rsidR="1408636B" w:rsidP="05AA08E7" w:rsidRDefault="1408636B" w14:paraId="362748DB" w14:textId="3913465D">
      <w:pPr>
        <w:pStyle w:val="ListBullet"/>
        <w:numPr>
          <w:ilvl w:val="0"/>
          <w:numId w:val="38"/>
        </w:numPr>
        <w:jc w:val="both"/>
        <w:rPr/>
      </w:pP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Smart Garden using Bolt-IOT (2020) </w:t>
      </w:r>
    </w:p>
    <w:p w:rsidR="1408636B" w:rsidP="05AA08E7" w:rsidRDefault="1408636B" w14:paraId="43546A3D" w14:textId="186DA901">
      <w:pPr>
        <w:pStyle w:val="ListBullet"/>
        <w:numPr>
          <w:ilvl w:val="0"/>
          <w:numId w:val="0"/>
        </w:numPr>
        <w:ind w:left="0"/>
        <w:jc w:val="both"/>
        <w:rPr/>
      </w:pP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Smart garden using Bolt IOT- It </w:t>
      </w: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>mainly involves</w:t>
      </w:r>
      <w:r w:rsidRPr="05AA08E7" w:rsidR="1408636B">
        <w:rPr>
          <w:rFonts w:eastAsia="Calibri" w:cs="Calibri" w:eastAsiaTheme="minorAscii" w:cstheme="minorAscii"/>
          <w:color w:val="auto"/>
          <w:lang w:val="en-IN" w:eastAsia="en-US"/>
        </w:rPr>
        <w:t xml:space="preserve"> a group of plants where a soil moisture sensor is installed under soil, which is connected to the Arduino UNO/Bolt IOT. It keeps track of the soil moisture of the plant. </w:t>
      </w:r>
    </w:p>
    <w:p w:rsidR="05AA08E7" w:rsidP="05AA08E7" w:rsidRDefault="05AA08E7" w14:paraId="5E55AB60" w14:textId="3316E538">
      <w:pPr>
        <w:pStyle w:val="ListBullet"/>
        <w:numPr>
          <w:ilvl w:val="0"/>
          <w:numId w:val="0"/>
        </w:numPr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775AC47E" w:rsidP="05AA08E7" w:rsidRDefault="775AC47E" w14:paraId="4634439A" w14:textId="7B2BC7C3">
      <w:pPr>
        <w:pStyle w:val="ListBullet"/>
        <w:numPr>
          <w:ilvl w:val="0"/>
          <w:numId w:val="43"/>
        </w:numPr>
        <w:jc w:val="both"/>
        <w:rPr/>
      </w:pPr>
      <w:r w:rsidRPr="05AA08E7" w:rsidR="775AC47E">
        <w:rPr>
          <w:rFonts w:eastAsia="Calibri" w:cs="Calibri" w:eastAsiaTheme="minorAscii" w:cstheme="minorAscii"/>
          <w:color w:val="auto"/>
          <w:lang w:val="en-IN" w:eastAsia="en-US"/>
        </w:rPr>
        <w:t xml:space="preserve">Face recognition using raspberry pi (2021)   </w:t>
      </w:r>
    </w:p>
    <w:p w:rsidR="775AC47E" w:rsidP="05AA08E7" w:rsidRDefault="775AC47E" w14:paraId="61C248B4" w14:textId="05C7C802">
      <w:pPr>
        <w:pStyle w:val="ListBullet"/>
        <w:numPr>
          <w:numId w:val="0"/>
        </w:numPr>
        <w:ind w:left="0"/>
        <w:jc w:val="both"/>
      </w:pP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 xml:space="preserve">This project </w:t>
      </w:r>
      <w:sdt>
        <w:sdtPr>
          <w:id w:val="876771407"/>
          <w15:appearance w15:val="hidden"/>
          <w:tag w:val="tii-similarity-U1VCTUlUVEVEX1dPUktfb2lkOjE6MjM3NjgzMzA1Nw=="/>
          <w:placeholder>
            <w:docPart w:val="DefaultPlaceholder_1081868574"/>
          </w:placeholder>
        </w:sdtPr>
        <w:sdtContent>
          <w:r w:rsidRPr="40BB322D" w:rsidR="775AC47E">
            <w:rPr>
              <w:rFonts w:eastAsia="Calibri" w:cs="Calibri" w:eastAsiaTheme="minorAscii" w:cstheme="minorAscii"/>
              <w:color w:val="auto"/>
              <w:lang w:val="en-US" w:eastAsia="en-US"/>
            </w:rPr>
            <w:t>involves a raspberry pi, an SD Card, camera module, mouse, keyboard,</w:t>
          </w:r>
        </w:sdtContent>
      </w:sdt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>monitor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 xml:space="preserve"> and 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>OS.</w:t>
      </w:r>
      <w:r w:rsidRPr="40BB322D" w:rsidR="2CFFBD95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>It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>mainly involves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 xml:space="preserve"> execution of two python programs, ﬁrst program is to train the model with a deﬁnite set of images with deﬁnite size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 xml:space="preserve">.  </w:t>
      </w:r>
      <w:r w:rsidRPr="40BB322D" w:rsidR="775AC47E">
        <w:rPr>
          <w:rFonts w:eastAsia="Calibri" w:cs="Calibri" w:eastAsiaTheme="minorAscii" w:cstheme="minorAscii"/>
          <w:color w:val="auto"/>
          <w:lang w:val="en-US" w:eastAsia="en-US"/>
        </w:rPr>
        <w:t xml:space="preserve"> </w:t>
      </w:r>
    </w:p>
    <w:p w:rsidR="775AC47E" w:rsidP="05AA08E7" w:rsidRDefault="775AC47E" w14:paraId="7869A9FE" w14:textId="5D5A70D3">
      <w:pPr>
        <w:pStyle w:val="ListBullet"/>
        <w:numPr>
          <w:ilvl w:val="0"/>
          <w:numId w:val="0"/>
        </w:numPr>
        <w:ind w:left="0"/>
        <w:jc w:val="both"/>
        <w:rPr/>
      </w:pPr>
      <w:sdt>
        <w:sdtPr>
          <w:id w:val="525861874"/>
          <w15:appearance w15:val="hidden"/>
          <w:tag w:val="tii-similarity-U1VCTUlUVEVEX1dPUktfb2lkOjE6MjM3NjgzMzA1Nw=="/>
          <w:placeholder>
            <w:docPart w:val="DefaultPlaceholder_1081868574"/>
          </w:placeholder>
        </w:sdtPr>
        <w:sdtContent>
          <w:r w:rsidRPr="05AA08E7" w:rsidR="775AC47E">
            <w:rPr>
              <w:rFonts w:eastAsia="Calibri" w:cs="Calibri" w:eastAsiaTheme="minorAscii" w:cstheme="minorAscii"/>
              <w:color w:val="auto"/>
              <w:lang w:val="en-IN" w:eastAsia="en-US"/>
            </w:rPr>
            <w:t>The second model involves face recognition using raspberry pi</w:t>
          </w:r>
        </w:sdtContent>
      </w:sdt>
      <w:r w:rsidRPr="05AA08E7" w:rsidR="775AC47E">
        <w:rPr>
          <w:rFonts w:eastAsia="Calibri" w:cs="Calibri" w:eastAsiaTheme="minorAscii" w:cstheme="minorAscii"/>
          <w:color w:val="auto"/>
          <w:lang w:val="en-IN" w:eastAsia="en-US"/>
        </w:rPr>
        <w:t>.</w:t>
      </w:r>
    </w:p>
    <w:p w:rsidR="05AA08E7" w:rsidP="05AA08E7" w:rsidRDefault="05AA08E7" w14:paraId="3AE89D28" w14:textId="3F4BB597">
      <w:pPr>
        <w:pStyle w:val="ListBullet"/>
        <w:numPr>
          <w:ilvl w:val="0"/>
          <w:numId w:val="0"/>
        </w:numPr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05AA08E7" w:rsidP="05AA08E7" w:rsidRDefault="05AA08E7" w14:paraId="75464C77" w14:textId="0068AF59">
      <w:pPr>
        <w:pStyle w:val="ListBullet"/>
        <w:numPr>
          <w:ilvl w:val="0"/>
          <w:numId w:val="0"/>
        </w:numPr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5D55A84F" w:rsidP="05AA08E7" w:rsidRDefault="5D55A84F" w14:paraId="78EC9435" w14:textId="5606FC73">
      <w:pPr>
        <w:pStyle w:val="Normal"/>
        <w:suppressLineNumbers w:val="0"/>
        <w:pBdr>
          <w:bottom w:val="single" w:color="FF000000" w:sz="12" w:space="1"/>
        </w:pBdr>
        <w:bidi w:val="0"/>
        <w:spacing w:before="16" w:beforeAutospacing="off" w:after="16" w:afterAutospacing="off" w:line="276" w:lineRule="auto"/>
        <w:ind w:left="0" w:right="0" w:hanging="0"/>
        <w:contextualSpacing/>
        <w:jc w:val="both"/>
        <w:rPr>
          <w:rFonts w:cs="Calibri" w:cstheme="minorAscii"/>
          <w:b w:val="1"/>
          <w:bCs w:val="1"/>
          <w:color w:val="C00000"/>
        </w:rPr>
      </w:pPr>
      <w:r w:rsidRPr="05AA08E7" w:rsidR="5D55A84F">
        <w:rPr>
          <w:rFonts w:cs="Calibri" w:cstheme="minorAscii"/>
          <w:b w:val="1"/>
          <w:bCs w:val="1"/>
          <w:color w:val="C00000"/>
        </w:rPr>
        <w:t>Professional Experience</w:t>
      </w:r>
    </w:p>
    <w:p w:rsidR="05AA08E7" w:rsidP="05AA08E7" w:rsidRDefault="05AA08E7" w14:noSpellErr="1" w14:paraId="11789B46" w14:textId="419A61F4">
      <w:pPr>
        <w:pStyle w:val="ListBullet"/>
        <w:numPr>
          <w:ilvl w:val="0"/>
          <w:numId w:val="0"/>
        </w:numPr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0F5ED926" w:rsidP="05AA08E7" w:rsidRDefault="0F5ED926" w14:paraId="0FD71B1F" w14:textId="28182E0F">
      <w:pPr>
        <w:pStyle w:val="ListBullet"/>
        <w:numPr>
          <w:ilvl w:val="0"/>
          <w:numId w:val="0"/>
        </w:numPr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  <w:r w:rsidRPr="7B55DEFB" w:rsidR="0F5ED926">
        <w:rPr>
          <w:rFonts w:eastAsia="Calibri" w:cs="Calibri" w:eastAsiaTheme="minorAscii" w:cstheme="minorAscii"/>
          <w:color w:val="auto"/>
          <w:lang w:val="en-IN" w:eastAsia="en-US"/>
        </w:rPr>
        <w:t>Intern at CITRIX R&amp;D INDIA PVT LTD</w:t>
      </w:r>
      <w:r w:rsidRPr="7B55DEFB" w:rsidR="0066B19F">
        <w:rPr>
          <w:rFonts w:eastAsia="Calibri" w:cs="Calibri" w:eastAsiaTheme="minorAscii" w:cstheme="minorAscii"/>
          <w:color w:val="auto"/>
          <w:lang w:val="en-IN" w:eastAsia="en-US"/>
        </w:rPr>
        <w:t xml:space="preserve">.                                                   </w:t>
      </w:r>
      <w:r w:rsidRPr="7B55DEFB" w:rsidR="0F5ED926">
        <w:rPr>
          <w:rFonts w:eastAsia="Calibri" w:cs="Calibri" w:eastAsiaTheme="minorAscii" w:cstheme="minorAscii"/>
          <w:color w:val="auto"/>
          <w:lang w:val="en-IN" w:eastAsia="en-US"/>
        </w:rPr>
        <w:t>Software Quality Assurance Engineer, Nov 2020 – Dec 2022</w:t>
      </w:r>
    </w:p>
    <w:p w:rsidR="7B55DEFB" w:rsidP="7B55DEFB" w:rsidRDefault="7B55DEFB" w14:paraId="4273D601" w14:textId="5DED3DD4">
      <w:pPr>
        <w:pStyle w:val="ListBullet"/>
        <w:numPr>
          <w:ilvl w:val="0"/>
          <w:numId w:val="0"/>
        </w:numPr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0F5ED926" w:rsidP="05AA08E7" w:rsidRDefault="0F5ED926" w14:paraId="71BDF839" w14:textId="677037AD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0F5ED926">
        <w:rPr>
          <w:rFonts w:eastAsia="Calibri" w:cs="Calibri" w:eastAsiaTheme="minorAscii" w:cstheme="minorAscii"/>
          <w:color w:val="auto"/>
          <w:lang w:val="en-IN" w:eastAsia="en-US"/>
        </w:rPr>
        <w:t>Responsibilities:</w:t>
      </w:r>
    </w:p>
    <w:p w:rsidR="7A8F303E" w:rsidP="7B55DEFB" w:rsidRDefault="7A8F303E" w14:paraId="0B1C2D03" w14:textId="4D9A6FAC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• 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Analyze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 the core aspects of the product.</w:t>
      </w:r>
    </w:p>
    <w:p w:rsidR="7A8F303E" w:rsidP="7B55DEFB" w:rsidRDefault="7A8F303E" w14:paraId="33F81FAF" w14:textId="44C5B321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• Prepare test cases and plan test execution in all the 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Non-EN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 supported languages.</w:t>
      </w:r>
    </w:p>
    <w:p w:rsidR="7A8F303E" w:rsidP="7B55DEFB" w:rsidRDefault="7A8F303E" w14:paraId="5A2A06AE" w14:textId="2747DA49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• Collaborate with development, customers, support, and implementation teams to ensure successful product</w:t>
      </w:r>
    </w:p>
    <w:p w:rsidR="7A8F303E" w:rsidP="7B55DEFB" w:rsidRDefault="7A8F303E" w14:paraId="5CCB4918" w14:textId="2D4C64BC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launches.</w:t>
      </w:r>
    </w:p>
    <w:p w:rsidR="7A8F303E" w:rsidP="7B55DEFB" w:rsidRDefault="7A8F303E" w14:paraId="690BD24B" w14:textId="5B29589F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• Set up, 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maintain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 and enhance the automated testing frameworks.</w:t>
      </w:r>
    </w:p>
    <w:p w:rsidR="7A8F303E" w:rsidP="7B55DEFB" w:rsidRDefault="7A8F303E" w14:paraId="1C031179" w14:textId="3704261F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• 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Identify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 and report defects in the product using JIRA.</w:t>
      </w:r>
    </w:p>
    <w:p w:rsidR="7A8F303E" w:rsidP="7B55DEFB" w:rsidRDefault="7A8F303E" w14:paraId="6E2D8E7B" w14:textId="43F40C50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• Following the best practices to 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determine</w:t>
      </w: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 xml:space="preserve"> the quality of the product.</w:t>
      </w:r>
    </w:p>
    <w:p w:rsidR="7A8F303E" w:rsidP="7B55DEFB" w:rsidRDefault="7A8F303E" w14:paraId="4B3D8172" w14:textId="0AF75E5C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• Having a track of new features with the cross functional teams and plan accordingly for tests.</w:t>
      </w:r>
    </w:p>
    <w:p w:rsidR="7A8F303E" w:rsidP="7B55DEFB" w:rsidRDefault="7A8F303E" w14:paraId="7763D807" w14:textId="3D044C2C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• Conducting the bug bash for new features.</w:t>
      </w:r>
    </w:p>
    <w:p w:rsidR="7A8F303E" w:rsidP="7B55DEFB" w:rsidRDefault="7A8F303E" w14:paraId="64B29E9A" w14:textId="64DBAA25">
      <w:pPr>
        <w:pStyle w:val="ListBullet"/>
        <w:numPr>
          <w:ilvl w:val="0"/>
          <w:numId w:val="0"/>
        </w:numPr>
        <w:ind w:left="0"/>
        <w:jc w:val="both"/>
        <w:rPr/>
      </w:pPr>
      <w:r w:rsidRPr="7B55DEFB" w:rsidR="7A8F303E">
        <w:rPr>
          <w:rFonts w:eastAsia="Calibri" w:cs="Calibri" w:eastAsiaTheme="minorAscii" w:cstheme="minorAscii"/>
          <w:color w:val="auto"/>
          <w:lang w:val="en-IN" w:eastAsia="en-US"/>
        </w:rPr>
        <w:t>• Worked on both manual and automation testing</w:t>
      </w:r>
    </w:p>
    <w:p w:rsidR="1320B626" w:rsidP="7B55DEFB" w:rsidRDefault="1320B626" w14:paraId="5370CB76" w14:textId="1AF43F9F">
      <w:pPr>
        <w:pStyle w:val="Normal"/>
        <w:suppressLineNumbers w:val="0"/>
        <w:pBdr>
          <w:bottom w:val="single" w:color="000000" w:sz="12" w:space="1"/>
        </w:pBdr>
        <w:bidi w:val="0"/>
        <w:spacing w:before="16" w:beforeAutospacing="off" w:after="16" w:afterAutospacing="off" w:line="276" w:lineRule="auto"/>
        <w:ind w:left="0" w:right="0"/>
        <w:contextualSpacing/>
        <w:jc w:val="both"/>
        <w:rPr/>
      </w:pPr>
      <w:r w:rsidRPr="7B55DEFB" w:rsidR="1320B626">
        <w:rPr>
          <w:rFonts w:cs="Calibri" w:cstheme="minorAscii"/>
          <w:b w:val="1"/>
          <w:bCs w:val="1"/>
          <w:color w:val="C00000"/>
        </w:rPr>
        <w:t>Extra</w:t>
      </w:r>
      <w:r w:rsidRPr="7B55DEFB" w:rsidR="14BC1062">
        <w:rPr>
          <w:rFonts w:cs="Calibri" w:cstheme="minorAscii"/>
          <w:b w:val="1"/>
          <w:bCs w:val="1"/>
          <w:color w:val="C00000"/>
        </w:rPr>
        <w:t>-</w:t>
      </w:r>
      <w:r w:rsidRPr="7B55DEFB" w:rsidR="1320B626">
        <w:rPr>
          <w:rFonts w:cs="Calibri" w:cstheme="minorAscii"/>
          <w:b w:val="1"/>
          <w:bCs w:val="1"/>
          <w:color w:val="C00000"/>
        </w:rPr>
        <w:t>Curricular Skills</w:t>
      </w:r>
    </w:p>
    <w:p w:rsidR="05AA08E7" w:rsidP="05AA08E7" w:rsidRDefault="05AA08E7" w14:noSpellErr="1" w14:paraId="5D76ACA6" w14:textId="419A61F4">
      <w:pPr>
        <w:pStyle w:val="ListBullet"/>
        <w:numPr>
          <w:ilvl w:val="0"/>
          <w:numId w:val="0"/>
        </w:numPr>
        <w:ind w:left="0"/>
        <w:jc w:val="both"/>
        <w:rPr>
          <w:rFonts w:eastAsia="Calibri" w:cs="Calibri" w:eastAsiaTheme="minorAscii" w:cstheme="minorAscii"/>
          <w:color w:val="auto"/>
          <w:lang w:val="en-IN" w:eastAsia="en-US"/>
        </w:rPr>
      </w:pPr>
    </w:p>
    <w:p w:rsidR="1320B626" w:rsidP="05AA08E7" w:rsidRDefault="1320B626" w14:paraId="55A5715C" w14:textId="0879FBFB">
      <w:pPr>
        <w:pStyle w:val="ListParagraph"/>
        <w:widowControl w:val="0"/>
        <w:numPr>
          <w:ilvl w:val="0"/>
          <w:numId w:val="44"/>
        </w:numPr>
        <w:tabs>
          <w:tab w:val="left" w:leader="none" w:pos="838"/>
          <w:tab w:val="left" w:leader="none" w:pos="839"/>
        </w:tabs>
        <w:spacing w:before="1" w:after="0" w:line="240" w:lineRule="auto"/>
        <w:ind w:left="838" w:right="12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05AA08E7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Chief Event Organi</w:t>
      </w:r>
      <w:r w:rsidRPr="05AA08E7" w:rsidR="1D8BA3B7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z</w:t>
      </w:r>
      <w:r w:rsidRPr="05AA08E7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er for </w:t>
      </w:r>
      <w:r w:rsidRPr="05AA08E7" w:rsidR="0519EC7E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</w:t>
      </w:r>
      <w:r w:rsidRPr="05AA08E7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Department of Institution of Engineers (India) student chapter</w:t>
      </w:r>
      <w:r w:rsidRPr="05AA08E7" w:rsidR="4F24FE2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5AA08E7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RIET for the academic year 2018-2019.</w:t>
      </w:r>
    </w:p>
    <w:p w:rsidR="1320B626" w:rsidP="05AA08E7" w:rsidRDefault="1320B626" w14:paraId="64F2EEDC" w14:textId="633177BC">
      <w:pPr>
        <w:pStyle w:val="ListParagraph"/>
        <w:widowControl w:val="0"/>
        <w:numPr>
          <w:ilvl w:val="0"/>
          <w:numId w:val="44"/>
        </w:numPr>
        <w:tabs>
          <w:tab w:val="left" w:leader="none" w:pos="838"/>
          <w:tab w:val="left" w:leader="none" w:pos="839"/>
        </w:tabs>
        <w:spacing w:before="0" w:after="0" w:line="268" w:lineRule="exact"/>
        <w:ind w:left="838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</w:pPr>
      <w:r w:rsidRPr="05AA08E7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An active member </w:t>
      </w:r>
      <w:r w:rsidRPr="05AA08E7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 </w:t>
      </w:r>
      <w:r w:rsidRPr="05AA08E7" w:rsidR="5B8FBA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the</w:t>
      </w:r>
      <w:r w:rsidRPr="05AA08E7" w:rsidR="5B8FBA52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5AA08E7" w:rsidR="1320B6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National Service Scheme</w:t>
      </w:r>
      <w:r w:rsidRPr="05AA08E7" w:rsidR="5C579011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05AA08E7" w:rsidR="1320B626">
        <w:rPr>
          <w:rFonts w:ascii="Arial" w:hAnsi="Arial" w:eastAsia="Arial" w:cs="Arial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(NSS)</w:t>
      </w:r>
    </w:p>
    <w:p w:rsidR="1320B626" w:rsidP="7B55DEFB" w:rsidRDefault="1320B626" w14:paraId="41A8FB61" w14:textId="478B8A2C">
      <w:pPr>
        <w:pStyle w:val="ListParagraph"/>
        <w:widowControl w:val="0"/>
        <w:numPr>
          <w:ilvl w:val="0"/>
          <w:numId w:val="44"/>
        </w:numPr>
        <w:tabs>
          <w:tab w:val="left" w:leader="none" w:pos="838"/>
          <w:tab w:val="left" w:leader="none" w:pos="839"/>
        </w:tabs>
        <w:spacing w:before="0" w:after="0" w:line="240" w:lineRule="auto"/>
        <w:ind w:left="838" w:right="0" w:hanging="36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  <w:r w:rsidRPr="7B55DEFB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Workshops: </w:t>
      </w:r>
      <w:r w:rsidRPr="7B55DEFB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Participated</w:t>
      </w:r>
      <w:r w:rsidRPr="7B55DEFB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in </w:t>
      </w:r>
      <w:r w:rsidRPr="7B55DEFB" w:rsidR="430C0DE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Artificial Intelligence</w:t>
      </w:r>
      <w:r w:rsidRPr="7B55DEFB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and </w:t>
      </w:r>
      <w:r w:rsidRPr="7B55DEFB" w:rsidR="0D3493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Machine Learning</w:t>
      </w:r>
      <w:r w:rsidRPr="7B55DEFB" w:rsidR="56BBDDE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 </w:t>
      </w:r>
      <w:r w:rsidRPr="7B55DEFB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in Games conducted by </w:t>
      </w:r>
      <w:r w:rsidRPr="7B55DEFB" w:rsidR="29C3E6C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 xml:space="preserve">the </w:t>
      </w:r>
      <w:r w:rsidRPr="7B55DEFB" w:rsidR="1320B626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  <w:t>gaming club.</w:t>
      </w:r>
    </w:p>
    <w:p w:rsidR="7B55DEFB" w:rsidP="7B55DEFB" w:rsidRDefault="7B55DEFB" w14:paraId="5A7BEB73" w14:textId="5B1A600B">
      <w:pPr>
        <w:pStyle w:val="Normal"/>
        <w:widowControl w:val="0"/>
        <w:tabs>
          <w:tab w:val="left" w:leader="none" w:pos="838"/>
          <w:tab w:val="left" w:leader="none" w:pos="839"/>
        </w:tabs>
        <w:spacing w:before="0" w:after="0" w:line="240" w:lineRule="auto"/>
        <w:ind w:left="118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US"/>
        </w:rPr>
      </w:pPr>
    </w:p>
    <w:p w:rsidR="05AA08E7" w:rsidP="05AA08E7" w:rsidRDefault="05AA08E7" w14:paraId="2F74F770" w14:textId="184223EE">
      <w:pPr>
        <w:pStyle w:val="Normal"/>
        <w:widowControl w:val="0"/>
        <w:tabs>
          <w:tab w:val="left" w:leader="none" w:pos="838"/>
          <w:tab w:val="left" w:leader="none" w:pos="839"/>
        </w:tabs>
        <w:spacing w:before="0" w:after="0" w:line="240" w:lineRule="auto"/>
        <w:ind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0"/>
          <w:szCs w:val="20"/>
          <w:lang w:val="en-IN"/>
        </w:rPr>
      </w:pPr>
    </w:p>
    <w:p w:rsidR="60D8BE14" w:rsidP="05AA08E7" w:rsidRDefault="60D8BE14" w14:paraId="15B523BB" w14:textId="7E57CC57">
      <w:pPr>
        <w:pStyle w:val="Normal"/>
        <w:spacing w:before="16" w:after="16" w:line="240" w:lineRule="auto"/>
        <w:rPr>
          <w:rFonts w:cs="Calibri" w:cstheme="minorAscii"/>
          <w:lang w:val="de-DE"/>
        </w:rPr>
      </w:pPr>
      <w:r w:rsidRPr="7B55DEFB" w:rsidR="60D8BE14">
        <w:rPr>
          <w:rFonts w:cs="Calibri" w:cstheme="minorAscii"/>
          <w:lang w:val="de-DE"/>
        </w:rPr>
        <w:t xml:space="preserve">LinkedIn: </w:t>
      </w:r>
      <w:hyperlink r:id="Rd7a293287fe14779">
        <w:r w:rsidRPr="7B55DEFB" w:rsidR="630D5E5E">
          <w:rPr>
            <w:rStyle w:val="Hyperlink"/>
            <w:rFonts w:cs="Calibri" w:cstheme="minorAscii"/>
            <w:lang w:val="de-DE"/>
          </w:rPr>
          <w:t>https://www.linkedin.com/in/adithya-sai-54a6b72bb/</w:t>
        </w:r>
      </w:hyperlink>
    </w:p>
    <w:sectPr w:rsidRPr="00FC772E" w:rsidR="004A07D8" w:rsidSect="005F5869">
      <w:pgSz w:w="11906" w:h="16838" w:orient="portrait"/>
      <w:pgMar w:top="270" w:right="296" w:bottom="426" w:left="45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5F13BC" w:rsidP="00C54334" w:rsidRDefault="005F13BC" w14:paraId="5ADAA0DC" w14:textId="77777777">
      <w:pPr>
        <w:spacing w:after="0" w:line="240" w:lineRule="auto"/>
      </w:pPr>
      <w:r>
        <w:separator/>
      </w:r>
    </w:p>
  </w:endnote>
  <w:endnote w:type="continuationSeparator" w:id="0">
    <w:p w:rsidR="005F13BC" w:rsidP="00C54334" w:rsidRDefault="005F13BC" w14:paraId="6574595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5F13BC" w:rsidP="00C54334" w:rsidRDefault="005F13BC" w14:paraId="4D064E77" w14:textId="77777777">
      <w:pPr>
        <w:spacing w:after="0" w:line="240" w:lineRule="auto"/>
      </w:pPr>
      <w:r>
        <w:separator/>
      </w:r>
    </w:p>
  </w:footnote>
  <w:footnote w:type="continuationSeparator" w:id="0">
    <w:p w:rsidR="005F13BC" w:rsidP="00C54334" w:rsidRDefault="005F13BC" w14:paraId="54B8AC3B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xmlns:w="http://schemas.openxmlformats.org/wordprocessingml/2006/main" w:abstractNumId="44">
    <w:nsid w:val="57c512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77815a4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27f3e354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pStyle w:val="ListBullet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79614ce"/>
    <w:multiLevelType xmlns:w="http://schemas.openxmlformats.org/wordprocessingml/2006/main" w:val="hybridMultilevel"/>
    <w:lvl xmlns:w="http://schemas.openxmlformats.org/wordprocessingml/2006/main" w:ilvl="0">
      <w:numFmt w:val="bullet"/>
      <w:lvlText w:val="●"/>
      <w:lvlJc w:val="left"/>
      <w:pPr>
        <w:ind w:left="838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ac463be"/>
    <w:multiLevelType xmlns:w="http://schemas.openxmlformats.org/wordprocessingml/2006/main" w:val="hybridMultilevel"/>
    <w:lvl xmlns:w="http://schemas.openxmlformats.org/wordprocessingml/2006/main" w:ilvl="0">
      <w:numFmt w:val="bullet"/>
      <w:lvlText w:val="●"/>
      <w:lvlJc w:val="left"/>
      <w:pPr>
        <w:ind w:left="838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5a49c447"/>
    <w:multiLevelType xmlns:w="http://schemas.openxmlformats.org/wordprocessingml/2006/main" w:val="hybridMultilevel"/>
    <w:lvl xmlns:w="http://schemas.openxmlformats.org/wordprocessingml/2006/main" w:ilvl="0">
      <w:numFmt w:val="bullet"/>
      <w:lvlText w:val="●"/>
      <w:lvlJc w:val="left"/>
      <w:pPr>
        <w:ind w:left="838" w:hanging="360"/>
      </w:pPr>
      <w:rPr>
        <w:rFonts w:hint="default" w:ascii="Arial" w:hAnsi="Aria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c4a248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7">
    <w:nsid w:val="1a9a28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6">
    <w:nsid w:val="6756069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7e595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47faa16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5b2f17d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53f5a01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96e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2deed8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3591CB6"/>
    <w:multiLevelType w:val="hybridMultilevel"/>
    <w:tmpl w:val="498CDA1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9E055D"/>
    <w:multiLevelType w:val="hybridMultilevel"/>
    <w:tmpl w:val="F28ED60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24333"/>
    <w:multiLevelType w:val="hybridMultilevel"/>
    <w:tmpl w:val="4186372A"/>
    <w:lvl w:ilvl="0" w:tplc="879E5B4C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89D22BF"/>
    <w:multiLevelType w:val="hybridMultilevel"/>
    <w:tmpl w:val="81A87C2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5" w15:restartNumberingAfterBreak="0">
    <w:nsid w:val="0C710F21"/>
    <w:multiLevelType w:val="hybridMultilevel"/>
    <w:tmpl w:val="64E28F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0E73219"/>
    <w:multiLevelType w:val="hybridMultilevel"/>
    <w:tmpl w:val="3484077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23F1C9E"/>
    <w:multiLevelType w:val="hybridMultilevel"/>
    <w:tmpl w:val="408A4F4E"/>
    <w:lvl w:ilvl="0" w:tplc="0409000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hint="default" w:ascii="Wingdings" w:hAnsi="Wingdings"/>
      </w:rPr>
    </w:lvl>
  </w:abstractNum>
  <w:abstractNum w:abstractNumId="8" w15:restartNumberingAfterBreak="0">
    <w:nsid w:val="15480E95"/>
    <w:multiLevelType w:val="hybridMultilevel"/>
    <w:tmpl w:val="4AF62E78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9FB7877"/>
    <w:multiLevelType w:val="hybridMultilevel"/>
    <w:tmpl w:val="82AC897E"/>
    <w:lvl w:ilvl="0" w:tplc="879E5B4C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21F57013"/>
    <w:multiLevelType w:val="hybridMultilevel"/>
    <w:tmpl w:val="C2EA2190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83FC8"/>
    <w:multiLevelType w:val="hybridMultilevel"/>
    <w:tmpl w:val="1F80D0D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330A50C6"/>
    <w:multiLevelType w:val="hybridMultilevel"/>
    <w:tmpl w:val="13BEC234"/>
    <w:lvl w:ilvl="0" w:tplc="40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72D7EAF"/>
    <w:multiLevelType w:val="hybridMultilevel"/>
    <w:tmpl w:val="3334991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BB25D04"/>
    <w:multiLevelType w:val="hybridMultilevel"/>
    <w:tmpl w:val="470C086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BC073DE"/>
    <w:multiLevelType w:val="hybridMultilevel"/>
    <w:tmpl w:val="BF42F4E2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4FD6BCB"/>
    <w:multiLevelType w:val="hybridMultilevel"/>
    <w:tmpl w:val="8548A5D4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8DD1BC4"/>
    <w:multiLevelType w:val="hybridMultilevel"/>
    <w:tmpl w:val="48AC6308"/>
    <w:lvl w:ilvl="0" w:tplc="879E5B4C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A4169F2"/>
    <w:multiLevelType w:val="hybridMultilevel"/>
    <w:tmpl w:val="81CCF5A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50354B68"/>
    <w:multiLevelType w:val="hybridMultilevel"/>
    <w:tmpl w:val="54BE671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09073D3"/>
    <w:multiLevelType w:val="hybridMultilevel"/>
    <w:tmpl w:val="7B062BE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11845F9"/>
    <w:multiLevelType w:val="hybridMultilevel"/>
    <w:tmpl w:val="234C798C"/>
    <w:lvl w:ilvl="0" w:tplc="40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7B914F4"/>
    <w:multiLevelType w:val="hybridMultilevel"/>
    <w:tmpl w:val="F65A83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98B612F"/>
    <w:multiLevelType w:val="hybridMultilevel"/>
    <w:tmpl w:val="3BAE1456"/>
    <w:lvl w:ilvl="0" w:tplc="40090001">
      <w:start w:val="1"/>
      <w:numFmt w:val="bullet"/>
      <w:lvlText w:val=""/>
      <w:lvlJc w:val="left"/>
      <w:pPr>
        <w:ind w:left="89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hint="default" w:ascii="Wingdings" w:hAnsi="Wingdings"/>
      </w:rPr>
    </w:lvl>
  </w:abstractNum>
  <w:abstractNum w:abstractNumId="24" w15:restartNumberingAfterBreak="0">
    <w:nsid w:val="5B2E3587"/>
    <w:multiLevelType w:val="hybridMultilevel"/>
    <w:tmpl w:val="627494C8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5E26038"/>
    <w:multiLevelType w:val="hybridMultilevel"/>
    <w:tmpl w:val="ACC8E288"/>
    <w:lvl w:ilvl="0" w:tplc="FC34173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6A9A69FE"/>
    <w:multiLevelType w:val="hybridMultilevel"/>
    <w:tmpl w:val="F5E84D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3EB3D79"/>
    <w:multiLevelType w:val="hybridMultilevel"/>
    <w:tmpl w:val="344EE1EE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BB6542C"/>
    <w:multiLevelType w:val="hybridMultilevel"/>
    <w:tmpl w:val="C14024FA"/>
    <w:lvl w:ilvl="0" w:tplc="40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E751929"/>
    <w:multiLevelType w:val="hybridMultilevel"/>
    <w:tmpl w:val="CFE887C6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49">
    <w:abstractNumId w:val="44"/>
  </w:num>
  <w:num w:numId="48">
    <w:abstractNumId w:val="43"/>
  </w:num>
  <w:num w:numId="47">
    <w:abstractNumId w:val="42"/>
  </w:num>
  <w:num w:numId="46">
    <w:abstractNumId w:val="41"/>
  </w:num>
  <w:num w:numId="45">
    <w:abstractNumId w:val="40"/>
  </w:num>
  <w:num w:numId="44">
    <w:abstractNumId w:val="39"/>
  </w:num>
  <w:num w:numId="43">
    <w:abstractNumId w:val="38"/>
  </w:num>
  <w:num w:numId="42">
    <w:abstractNumId w:val="37"/>
  </w:num>
  <w:num w:numId="41">
    <w:abstractNumId w:val="36"/>
  </w:num>
  <w:num w:numId="40">
    <w:abstractNumId w:val="35"/>
  </w:num>
  <w:num w:numId="39">
    <w:abstractNumId w:val="34"/>
  </w:num>
  <w:num w:numId="38">
    <w:abstractNumId w:val="33"/>
  </w:num>
  <w:num w:numId="37">
    <w:abstractNumId w:val="32"/>
  </w:num>
  <w:num w:numId="36">
    <w:abstractNumId w:val="31"/>
  </w:num>
  <w:num w:numId="35">
    <w:abstractNumId w:val="30"/>
  </w:num>
  <w:num w:numId="1">
    <w:abstractNumId w:val="12"/>
  </w:num>
  <w:num w:numId="2">
    <w:abstractNumId w:val="11"/>
  </w:num>
  <w:num w:numId="3">
    <w:abstractNumId w:val="20"/>
  </w:num>
  <w:num w:numId="4">
    <w:abstractNumId w:val="15"/>
  </w:num>
  <w:num w:numId="5">
    <w:abstractNumId w:val="5"/>
  </w:num>
  <w:num w:numId="6">
    <w:abstractNumId w:val="17"/>
  </w:num>
  <w:num w:numId="7">
    <w:abstractNumId w:val="6"/>
  </w:num>
  <w:num w:numId="8">
    <w:abstractNumId w:val="10"/>
  </w:num>
  <w:num w:numId="9">
    <w:abstractNumId w:val="18"/>
  </w:num>
  <w:num w:numId="10">
    <w:abstractNumId w:val="27"/>
  </w:num>
  <w:num w:numId="11">
    <w:abstractNumId w:val="1"/>
  </w:num>
  <w:num w:numId="12">
    <w:abstractNumId w:val="24"/>
  </w:num>
  <w:num w:numId="13">
    <w:abstractNumId w:val="28"/>
  </w:num>
  <w:num w:numId="14">
    <w:abstractNumId w:val="16"/>
  </w:num>
  <w:num w:numId="15">
    <w:abstractNumId w:val="23"/>
  </w:num>
  <w:num w:numId="16">
    <w:abstractNumId w:val="0"/>
  </w:num>
  <w:num w:numId="17">
    <w:abstractNumId w:val="7"/>
  </w:num>
  <w:num w:numId="18">
    <w:abstractNumId w:val="8"/>
  </w:num>
  <w:num w:numId="19">
    <w:abstractNumId w:val="2"/>
  </w:num>
  <w:num w:numId="20">
    <w:abstractNumId w:val="29"/>
  </w:num>
  <w:num w:numId="21">
    <w:abstractNumId w:val="26"/>
  </w:num>
  <w:num w:numId="22">
    <w:abstractNumId w:val="22"/>
  </w:num>
  <w:num w:numId="23">
    <w:abstractNumId w:val="13"/>
  </w:num>
  <w:num w:numId="24">
    <w:abstractNumId w:val="3"/>
  </w:num>
  <w:num w:numId="25">
    <w:abstractNumId w:val="14"/>
  </w:num>
  <w:num w:numId="26">
    <w:abstractNumId w:val="21"/>
  </w:num>
  <w:num w:numId="27">
    <w:abstractNumId w:val="19"/>
  </w:num>
  <w:num w:numId="28">
    <w:abstractNumId w:val="25"/>
  </w:num>
  <w:num w:numId="29">
    <w:abstractNumId w:val="4"/>
  </w:num>
  <w:num w:numId="30">
    <w:abstractNumId w:val="9"/>
  </w:num>
  <w:num w:numId="31">
    <w:abstractNumId w:val="4"/>
  </w:num>
  <w:num w:numId="32">
    <w:abstractNumId w:val="4"/>
  </w:num>
  <w:num w:numId="33">
    <w:abstractNumId w:val="4"/>
  </w:num>
  <w:num w:numId="34">
    <w:abstractNumId w:val="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zoom w:percent="197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AC7"/>
    <w:rsid w:val="00003961"/>
    <w:rsid w:val="00004033"/>
    <w:rsid w:val="00007F70"/>
    <w:rsid w:val="0001374E"/>
    <w:rsid w:val="0001573C"/>
    <w:rsid w:val="000244B7"/>
    <w:rsid w:val="0002651C"/>
    <w:rsid w:val="000266EB"/>
    <w:rsid w:val="00035A13"/>
    <w:rsid w:val="000371F4"/>
    <w:rsid w:val="000401C6"/>
    <w:rsid w:val="00050D25"/>
    <w:rsid w:val="00060EC7"/>
    <w:rsid w:val="000803DA"/>
    <w:rsid w:val="00082CD9"/>
    <w:rsid w:val="00084BDC"/>
    <w:rsid w:val="0009034C"/>
    <w:rsid w:val="00093DE2"/>
    <w:rsid w:val="000A35D3"/>
    <w:rsid w:val="000A3B4C"/>
    <w:rsid w:val="000A495B"/>
    <w:rsid w:val="000B0FDD"/>
    <w:rsid w:val="000B3852"/>
    <w:rsid w:val="000B72B0"/>
    <w:rsid w:val="000C05E3"/>
    <w:rsid w:val="000C3361"/>
    <w:rsid w:val="000D0546"/>
    <w:rsid w:val="000D2A19"/>
    <w:rsid w:val="000D2FFF"/>
    <w:rsid w:val="000E1F5D"/>
    <w:rsid w:val="000E7F9E"/>
    <w:rsid w:val="000F3C1D"/>
    <w:rsid w:val="000F52E0"/>
    <w:rsid w:val="001010AF"/>
    <w:rsid w:val="00101BE8"/>
    <w:rsid w:val="0010440C"/>
    <w:rsid w:val="00107AC7"/>
    <w:rsid w:val="00121735"/>
    <w:rsid w:val="00124124"/>
    <w:rsid w:val="00130BC7"/>
    <w:rsid w:val="00137A3E"/>
    <w:rsid w:val="00141942"/>
    <w:rsid w:val="00144DED"/>
    <w:rsid w:val="0014702A"/>
    <w:rsid w:val="001537A9"/>
    <w:rsid w:val="00170CB2"/>
    <w:rsid w:val="001828C7"/>
    <w:rsid w:val="00186707"/>
    <w:rsid w:val="001936E4"/>
    <w:rsid w:val="001A169B"/>
    <w:rsid w:val="001A1CB9"/>
    <w:rsid w:val="001C3A28"/>
    <w:rsid w:val="001C3D25"/>
    <w:rsid w:val="001C78D9"/>
    <w:rsid w:val="001D45AF"/>
    <w:rsid w:val="001E62F6"/>
    <w:rsid w:val="001E7898"/>
    <w:rsid w:val="001F16EF"/>
    <w:rsid w:val="001F1E65"/>
    <w:rsid w:val="001F2E00"/>
    <w:rsid w:val="001F2FC1"/>
    <w:rsid w:val="00201B52"/>
    <w:rsid w:val="00202707"/>
    <w:rsid w:val="002034D5"/>
    <w:rsid w:val="0021168B"/>
    <w:rsid w:val="002141C2"/>
    <w:rsid w:val="00225702"/>
    <w:rsid w:val="0022596F"/>
    <w:rsid w:val="00226E4A"/>
    <w:rsid w:val="0022726E"/>
    <w:rsid w:val="002345DD"/>
    <w:rsid w:val="00235972"/>
    <w:rsid w:val="00237357"/>
    <w:rsid w:val="00242E0F"/>
    <w:rsid w:val="002450EB"/>
    <w:rsid w:val="0024645B"/>
    <w:rsid w:val="00250B9D"/>
    <w:rsid w:val="002514D9"/>
    <w:rsid w:val="00252257"/>
    <w:rsid w:val="00263841"/>
    <w:rsid w:val="00264A80"/>
    <w:rsid w:val="00265E67"/>
    <w:rsid w:val="002903E5"/>
    <w:rsid w:val="00296361"/>
    <w:rsid w:val="002A44F1"/>
    <w:rsid w:val="002B2623"/>
    <w:rsid w:val="002B2B6E"/>
    <w:rsid w:val="002D4D67"/>
    <w:rsid w:val="002D56A4"/>
    <w:rsid w:val="002D69C1"/>
    <w:rsid w:val="002F0BAB"/>
    <w:rsid w:val="002F3A2F"/>
    <w:rsid w:val="00301C71"/>
    <w:rsid w:val="003141C2"/>
    <w:rsid w:val="0031496B"/>
    <w:rsid w:val="0031552C"/>
    <w:rsid w:val="00317641"/>
    <w:rsid w:val="0032209D"/>
    <w:rsid w:val="00327C83"/>
    <w:rsid w:val="00334A92"/>
    <w:rsid w:val="003400BC"/>
    <w:rsid w:val="00340329"/>
    <w:rsid w:val="0034151A"/>
    <w:rsid w:val="0034723D"/>
    <w:rsid w:val="003478C2"/>
    <w:rsid w:val="00360883"/>
    <w:rsid w:val="0036284A"/>
    <w:rsid w:val="00362EC9"/>
    <w:rsid w:val="00374E24"/>
    <w:rsid w:val="00392A15"/>
    <w:rsid w:val="00394465"/>
    <w:rsid w:val="00397FC2"/>
    <w:rsid w:val="003A3CBA"/>
    <w:rsid w:val="003A71C7"/>
    <w:rsid w:val="003B51E7"/>
    <w:rsid w:val="003C4807"/>
    <w:rsid w:val="003C6F44"/>
    <w:rsid w:val="003C79F7"/>
    <w:rsid w:val="003D0143"/>
    <w:rsid w:val="003D1693"/>
    <w:rsid w:val="003D56BF"/>
    <w:rsid w:val="003E13AE"/>
    <w:rsid w:val="003E3861"/>
    <w:rsid w:val="003E5FD2"/>
    <w:rsid w:val="003E6B7C"/>
    <w:rsid w:val="003F21C1"/>
    <w:rsid w:val="003F6081"/>
    <w:rsid w:val="0041628D"/>
    <w:rsid w:val="00421DAA"/>
    <w:rsid w:val="00423627"/>
    <w:rsid w:val="00424B1F"/>
    <w:rsid w:val="00432DFF"/>
    <w:rsid w:val="00443F7B"/>
    <w:rsid w:val="0044440C"/>
    <w:rsid w:val="00444980"/>
    <w:rsid w:val="00453398"/>
    <w:rsid w:val="00460164"/>
    <w:rsid w:val="00461729"/>
    <w:rsid w:val="00462201"/>
    <w:rsid w:val="00465ADC"/>
    <w:rsid w:val="00466A01"/>
    <w:rsid w:val="00467632"/>
    <w:rsid w:val="00471971"/>
    <w:rsid w:val="00471CEB"/>
    <w:rsid w:val="00474C1F"/>
    <w:rsid w:val="004770BF"/>
    <w:rsid w:val="00480A1F"/>
    <w:rsid w:val="004870B9"/>
    <w:rsid w:val="0049047F"/>
    <w:rsid w:val="00495042"/>
    <w:rsid w:val="0049533A"/>
    <w:rsid w:val="00497369"/>
    <w:rsid w:val="004A07D8"/>
    <w:rsid w:val="004A337B"/>
    <w:rsid w:val="004B194D"/>
    <w:rsid w:val="004B1C85"/>
    <w:rsid w:val="004B2A78"/>
    <w:rsid w:val="004B62AD"/>
    <w:rsid w:val="004D22C5"/>
    <w:rsid w:val="004E0768"/>
    <w:rsid w:val="004E5964"/>
    <w:rsid w:val="004F44F5"/>
    <w:rsid w:val="004F665C"/>
    <w:rsid w:val="005012C7"/>
    <w:rsid w:val="00501D55"/>
    <w:rsid w:val="005106EA"/>
    <w:rsid w:val="005113A3"/>
    <w:rsid w:val="005156AA"/>
    <w:rsid w:val="0054404E"/>
    <w:rsid w:val="005459AE"/>
    <w:rsid w:val="00556C60"/>
    <w:rsid w:val="005631A7"/>
    <w:rsid w:val="00581AAB"/>
    <w:rsid w:val="00581E48"/>
    <w:rsid w:val="00582E02"/>
    <w:rsid w:val="005833A4"/>
    <w:rsid w:val="00584000"/>
    <w:rsid w:val="00585B8F"/>
    <w:rsid w:val="00586D0A"/>
    <w:rsid w:val="00590926"/>
    <w:rsid w:val="005975DC"/>
    <w:rsid w:val="005979C2"/>
    <w:rsid w:val="005B7436"/>
    <w:rsid w:val="005B7955"/>
    <w:rsid w:val="005D4E2C"/>
    <w:rsid w:val="005D6A51"/>
    <w:rsid w:val="005E1E34"/>
    <w:rsid w:val="005E3D05"/>
    <w:rsid w:val="005E5785"/>
    <w:rsid w:val="005F113E"/>
    <w:rsid w:val="005F13BC"/>
    <w:rsid w:val="005F5869"/>
    <w:rsid w:val="00603773"/>
    <w:rsid w:val="00606B99"/>
    <w:rsid w:val="006201E9"/>
    <w:rsid w:val="0062277C"/>
    <w:rsid w:val="0062311A"/>
    <w:rsid w:val="0062720E"/>
    <w:rsid w:val="00630DB2"/>
    <w:rsid w:val="006317BC"/>
    <w:rsid w:val="006370EA"/>
    <w:rsid w:val="00640BD3"/>
    <w:rsid w:val="00654712"/>
    <w:rsid w:val="00655BFA"/>
    <w:rsid w:val="00661B82"/>
    <w:rsid w:val="00662858"/>
    <w:rsid w:val="0066B19F"/>
    <w:rsid w:val="00675AFA"/>
    <w:rsid w:val="0067711D"/>
    <w:rsid w:val="0068060C"/>
    <w:rsid w:val="00686D73"/>
    <w:rsid w:val="006A0126"/>
    <w:rsid w:val="006A518E"/>
    <w:rsid w:val="006A5AB4"/>
    <w:rsid w:val="006B2F00"/>
    <w:rsid w:val="006B5A5B"/>
    <w:rsid w:val="006B7723"/>
    <w:rsid w:val="006C2CA5"/>
    <w:rsid w:val="006D1107"/>
    <w:rsid w:val="006D404A"/>
    <w:rsid w:val="006D46FD"/>
    <w:rsid w:val="006E73B6"/>
    <w:rsid w:val="006F06FC"/>
    <w:rsid w:val="006F4190"/>
    <w:rsid w:val="00701A67"/>
    <w:rsid w:val="00717B32"/>
    <w:rsid w:val="00717C6F"/>
    <w:rsid w:val="00724D7D"/>
    <w:rsid w:val="00724FCA"/>
    <w:rsid w:val="00732F25"/>
    <w:rsid w:val="00734B9F"/>
    <w:rsid w:val="00735BDD"/>
    <w:rsid w:val="007373D8"/>
    <w:rsid w:val="00740ED5"/>
    <w:rsid w:val="00743246"/>
    <w:rsid w:val="007553FF"/>
    <w:rsid w:val="007645FC"/>
    <w:rsid w:val="00764A55"/>
    <w:rsid w:val="00772AD8"/>
    <w:rsid w:val="00792A30"/>
    <w:rsid w:val="007A2848"/>
    <w:rsid w:val="007B0E4E"/>
    <w:rsid w:val="007B3432"/>
    <w:rsid w:val="007B3516"/>
    <w:rsid w:val="007B386A"/>
    <w:rsid w:val="007C0121"/>
    <w:rsid w:val="007D234F"/>
    <w:rsid w:val="007E314B"/>
    <w:rsid w:val="007E5889"/>
    <w:rsid w:val="007E74E2"/>
    <w:rsid w:val="007E7563"/>
    <w:rsid w:val="007F0C04"/>
    <w:rsid w:val="007F480F"/>
    <w:rsid w:val="008016C1"/>
    <w:rsid w:val="008062A7"/>
    <w:rsid w:val="00815806"/>
    <w:rsid w:val="00821F64"/>
    <w:rsid w:val="00822715"/>
    <w:rsid w:val="00826C1B"/>
    <w:rsid w:val="008279D8"/>
    <w:rsid w:val="008426C1"/>
    <w:rsid w:val="008500FE"/>
    <w:rsid w:val="00857A5F"/>
    <w:rsid w:val="00870EF7"/>
    <w:rsid w:val="008804C9"/>
    <w:rsid w:val="00887A38"/>
    <w:rsid w:val="00890340"/>
    <w:rsid w:val="00892C04"/>
    <w:rsid w:val="008A26D6"/>
    <w:rsid w:val="008A36A4"/>
    <w:rsid w:val="008A4E8E"/>
    <w:rsid w:val="008B12B3"/>
    <w:rsid w:val="008B2486"/>
    <w:rsid w:val="008B24F6"/>
    <w:rsid w:val="008B314D"/>
    <w:rsid w:val="008B6650"/>
    <w:rsid w:val="008B7943"/>
    <w:rsid w:val="008C28F8"/>
    <w:rsid w:val="008C412A"/>
    <w:rsid w:val="008E35B2"/>
    <w:rsid w:val="008F02DF"/>
    <w:rsid w:val="008F1E92"/>
    <w:rsid w:val="008F29D9"/>
    <w:rsid w:val="008F764F"/>
    <w:rsid w:val="00900265"/>
    <w:rsid w:val="00900684"/>
    <w:rsid w:val="00910D95"/>
    <w:rsid w:val="009115BE"/>
    <w:rsid w:val="00912C67"/>
    <w:rsid w:val="009225FE"/>
    <w:rsid w:val="00932961"/>
    <w:rsid w:val="0093400A"/>
    <w:rsid w:val="00941901"/>
    <w:rsid w:val="00950F0B"/>
    <w:rsid w:val="00951E2C"/>
    <w:rsid w:val="00962A22"/>
    <w:rsid w:val="009715EF"/>
    <w:rsid w:val="009721C7"/>
    <w:rsid w:val="00973576"/>
    <w:rsid w:val="0097618E"/>
    <w:rsid w:val="00992880"/>
    <w:rsid w:val="00992B31"/>
    <w:rsid w:val="009966E8"/>
    <w:rsid w:val="009A349A"/>
    <w:rsid w:val="009A3D38"/>
    <w:rsid w:val="009A6D05"/>
    <w:rsid w:val="009A6E1B"/>
    <w:rsid w:val="009A6E1D"/>
    <w:rsid w:val="009B0F97"/>
    <w:rsid w:val="009B3271"/>
    <w:rsid w:val="009C1C69"/>
    <w:rsid w:val="009C2856"/>
    <w:rsid w:val="009C6230"/>
    <w:rsid w:val="009E1388"/>
    <w:rsid w:val="009E651D"/>
    <w:rsid w:val="009E657C"/>
    <w:rsid w:val="009E7C92"/>
    <w:rsid w:val="009F0FEB"/>
    <w:rsid w:val="009F18E9"/>
    <w:rsid w:val="009F7667"/>
    <w:rsid w:val="00A06E3A"/>
    <w:rsid w:val="00A12F12"/>
    <w:rsid w:val="00A14E7F"/>
    <w:rsid w:val="00A26C01"/>
    <w:rsid w:val="00A322B9"/>
    <w:rsid w:val="00A3561D"/>
    <w:rsid w:val="00A400C5"/>
    <w:rsid w:val="00A43ED3"/>
    <w:rsid w:val="00A447A5"/>
    <w:rsid w:val="00A45EBE"/>
    <w:rsid w:val="00A473DD"/>
    <w:rsid w:val="00A50C06"/>
    <w:rsid w:val="00A55C4F"/>
    <w:rsid w:val="00A57C58"/>
    <w:rsid w:val="00A6376C"/>
    <w:rsid w:val="00A65227"/>
    <w:rsid w:val="00A6563F"/>
    <w:rsid w:val="00A66EBF"/>
    <w:rsid w:val="00A77E92"/>
    <w:rsid w:val="00A81D54"/>
    <w:rsid w:val="00A8760A"/>
    <w:rsid w:val="00A8785D"/>
    <w:rsid w:val="00A87DCC"/>
    <w:rsid w:val="00A903F5"/>
    <w:rsid w:val="00AA73EE"/>
    <w:rsid w:val="00AB0FCE"/>
    <w:rsid w:val="00AB0FE2"/>
    <w:rsid w:val="00AB1976"/>
    <w:rsid w:val="00AB1D2D"/>
    <w:rsid w:val="00AB67D8"/>
    <w:rsid w:val="00AC01A9"/>
    <w:rsid w:val="00AD3A18"/>
    <w:rsid w:val="00AD715E"/>
    <w:rsid w:val="00AE748D"/>
    <w:rsid w:val="00AF2C0B"/>
    <w:rsid w:val="00AF508C"/>
    <w:rsid w:val="00B00037"/>
    <w:rsid w:val="00B023D5"/>
    <w:rsid w:val="00B03A49"/>
    <w:rsid w:val="00B068BF"/>
    <w:rsid w:val="00B23AD8"/>
    <w:rsid w:val="00B2450A"/>
    <w:rsid w:val="00B26696"/>
    <w:rsid w:val="00B302F6"/>
    <w:rsid w:val="00B3728B"/>
    <w:rsid w:val="00B37A7A"/>
    <w:rsid w:val="00B40743"/>
    <w:rsid w:val="00B513F7"/>
    <w:rsid w:val="00B54AC3"/>
    <w:rsid w:val="00B55A11"/>
    <w:rsid w:val="00B644AC"/>
    <w:rsid w:val="00B77DC1"/>
    <w:rsid w:val="00B8659B"/>
    <w:rsid w:val="00B957E6"/>
    <w:rsid w:val="00BB1DBE"/>
    <w:rsid w:val="00BB4130"/>
    <w:rsid w:val="00BB4DE8"/>
    <w:rsid w:val="00BB6932"/>
    <w:rsid w:val="00BC440C"/>
    <w:rsid w:val="00BC615C"/>
    <w:rsid w:val="00BC61F5"/>
    <w:rsid w:val="00BD411E"/>
    <w:rsid w:val="00BD553E"/>
    <w:rsid w:val="00BD69CF"/>
    <w:rsid w:val="00BF0841"/>
    <w:rsid w:val="00BF62F5"/>
    <w:rsid w:val="00BF75CB"/>
    <w:rsid w:val="00C17048"/>
    <w:rsid w:val="00C23593"/>
    <w:rsid w:val="00C249FE"/>
    <w:rsid w:val="00C2721E"/>
    <w:rsid w:val="00C27EED"/>
    <w:rsid w:val="00C30021"/>
    <w:rsid w:val="00C316C8"/>
    <w:rsid w:val="00C34ACD"/>
    <w:rsid w:val="00C36EDF"/>
    <w:rsid w:val="00C41888"/>
    <w:rsid w:val="00C4650F"/>
    <w:rsid w:val="00C54334"/>
    <w:rsid w:val="00C56B51"/>
    <w:rsid w:val="00C60FFA"/>
    <w:rsid w:val="00C6707C"/>
    <w:rsid w:val="00C71136"/>
    <w:rsid w:val="00C874C2"/>
    <w:rsid w:val="00C91A2C"/>
    <w:rsid w:val="00C97156"/>
    <w:rsid w:val="00CA173D"/>
    <w:rsid w:val="00CA315E"/>
    <w:rsid w:val="00CA5911"/>
    <w:rsid w:val="00CA59A7"/>
    <w:rsid w:val="00CB1E75"/>
    <w:rsid w:val="00CB7243"/>
    <w:rsid w:val="00CC36F7"/>
    <w:rsid w:val="00CD0AEF"/>
    <w:rsid w:val="00CD17C0"/>
    <w:rsid w:val="00CD3ECA"/>
    <w:rsid w:val="00CD6BA2"/>
    <w:rsid w:val="00CE0EBA"/>
    <w:rsid w:val="00CE1CE1"/>
    <w:rsid w:val="00CE304A"/>
    <w:rsid w:val="00CE4081"/>
    <w:rsid w:val="00CE6088"/>
    <w:rsid w:val="00CF2C64"/>
    <w:rsid w:val="00D007AA"/>
    <w:rsid w:val="00D01F2E"/>
    <w:rsid w:val="00D02FEF"/>
    <w:rsid w:val="00D057F8"/>
    <w:rsid w:val="00D0761C"/>
    <w:rsid w:val="00D07E54"/>
    <w:rsid w:val="00D15C85"/>
    <w:rsid w:val="00D16799"/>
    <w:rsid w:val="00D171D0"/>
    <w:rsid w:val="00D20950"/>
    <w:rsid w:val="00D35487"/>
    <w:rsid w:val="00D429D6"/>
    <w:rsid w:val="00D43132"/>
    <w:rsid w:val="00D43CF4"/>
    <w:rsid w:val="00D52D73"/>
    <w:rsid w:val="00D643F4"/>
    <w:rsid w:val="00D7403E"/>
    <w:rsid w:val="00D75FF2"/>
    <w:rsid w:val="00D86773"/>
    <w:rsid w:val="00D96743"/>
    <w:rsid w:val="00DA29AD"/>
    <w:rsid w:val="00DA3A73"/>
    <w:rsid w:val="00DA5128"/>
    <w:rsid w:val="00DB640D"/>
    <w:rsid w:val="00DB7649"/>
    <w:rsid w:val="00DC21DB"/>
    <w:rsid w:val="00DC58D4"/>
    <w:rsid w:val="00DC76E3"/>
    <w:rsid w:val="00DE0066"/>
    <w:rsid w:val="00DE14DB"/>
    <w:rsid w:val="00DE3B97"/>
    <w:rsid w:val="00DF2BEA"/>
    <w:rsid w:val="00DF4567"/>
    <w:rsid w:val="00DF7C43"/>
    <w:rsid w:val="00E17970"/>
    <w:rsid w:val="00E206E2"/>
    <w:rsid w:val="00E26725"/>
    <w:rsid w:val="00E35ABA"/>
    <w:rsid w:val="00E6100E"/>
    <w:rsid w:val="00E73493"/>
    <w:rsid w:val="00E82724"/>
    <w:rsid w:val="00E82746"/>
    <w:rsid w:val="00E91BCA"/>
    <w:rsid w:val="00E96B0F"/>
    <w:rsid w:val="00E96C8D"/>
    <w:rsid w:val="00EA50EF"/>
    <w:rsid w:val="00EB041B"/>
    <w:rsid w:val="00EB1B50"/>
    <w:rsid w:val="00EB1EEC"/>
    <w:rsid w:val="00EB2084"/>
    <w:rsid w:val="00EB41B4"/>
    <w:rsid w:val="00EB48B6"/>
    <w:rsid w:val="00EC70CA"/>
    <w:rsid w:val="00EC7C80"/>
    <w:rsid w:val="00EE00C2"/>
    <w:rsid w:val="00EE3189"/>
    <w:rsid w:val="00EE4118"/>
    <w:rsid w:val="00EF0C15"/>
    <w:rsid w:val="00EF426E"/>
    <w:rsid w:val="00F0321B"/>
    <w:rsid w:val="00F037FA"/>
    <w:rsid w:val="00F11777"/>
    <w:rsid w:val="00F12C52"/>
    <w:rsid w:val="00F155D9"/>
    <w:rsid w:val="00F16BA2"/>
    <w:rsid w:val="00F22E3F"/>
    <w:rsid w:val="00F23AFE"/>
    <w:rsid w:val="00F33FC5"/>
    <w:rsid w:val="00F3463E"/>
    <w:rsid w:val="00F348DB"/>
    <w:rsid w:val="00F352A4"/>
    <w:rsid w:val="00F36555"/>
    <w:rsid w:val="00F37E3E"/>
    <w:rsid w:val="00F4046A"/>
    <w:rsid w:val="00F407BB"/>
    <w:rsid w:val="00F41B05"/>
    <w:rsid w:val="00F5150D"/>
    <w:rsid w:val="00F6004F"/>
    <w:rsid w:val="00F6318A"/>
    <w:rsid w:val="00F81749"/>
    <w:rsid w:val="00F86AB7"/>
    <w:rsid w:val="00F9105F"/>
    <w:rsid w:val="00F96F3C"/>
    <w:rsid w:val="00FA2074"/>
    <w:rsid w:val="00FA584D"/>
    <w:rsid w:val="00FA7CF3"/>
    <w:rsid w:val="00FB2468"/>
    <w:rsid w:val="00FB3365"/>
    <w:rsid w:val="00FC6775"/>
    <w:rsid w:val="00FC772E"/>
    <w:rsid w:val="00FD1905"/>
    <w:rsid w:val="00FE34B9"/>
    <w:rsid w:val="00FE3C8F"/>
    <w:rsid w:val="00FE5CF5"/>
    <w:rsid w:val="00FF0D83"/>
    <w:rsid w:val="00FF6DCF"/>
    <w:rsid w:val="011CC9FD"/>
    <w:rsid w:val="015B88D4"/>
    <w:rsid w:val="02034E28"/>
    <w:rsid w:val="0267EDA6"/>
    <w:rsid w:val="027A51F0"/>
    <w:rsid w:val="03895B29"/>
    <w:rsid w:val="0403BE07"/>
    <w:rsid w:val="04CB73DF"/>
    <w:rsid w:val="050465B3"/>
    <w:rsid w:val="0519EC7E"/>
    <w:rsid w:val="051CBF49"/>
    <w:rsid w:val="054E30E3"/>
    <w:rsid w:val="058B910A"/>
    <w:rsid w:val="05AA08E7"/>
    <w:rsid w:val="05D93178"/>
    <w:rsid w:val="069EC7F9"/>
    <w:rsid w:val="077501D9"/>
    <w:rsid w:val="08345658"/>
    <w:rsid w:val="08CC682B"/>
    <w:rsid w:val="0901F145"/>
    <w:rsid w:val="0A5A6F1A"/>
    <w:rsid w:val="0A8D3EEB"/>
    <w:rsid w:val="0AACA29B"/>
    <w:rsid w:val="0D3493C9"/>
    <w:rsid w:val="0DE225A3"/>
    <w:rsid w:val="0DE90B7F"/>
    <w:rsid w:val="0DEA122E"/>
    <w:rsid w:val="0E4A566D"/>
    <w:rsid w:val="0F5ED926"/>
    <w:rsid w:val="0FD14D56"/>
    <w:rsid w:val="0FDD4345"/>
    <w:rsid w:val="10B5C910"/>
    <w:rsid w:val="12441194"/>
    <w:rsid w:val="1299D2C8"/>
    <w:rsid w:val="12D678DD"/>
    <w:rsid w:val="1320B626"/>
    <w:rsid w:val="13814DB6"/>
    <w:rsid w:val="1408636B"/>
    <w:rsid w:val="14158BB3"/>
    <w:rsid w:val="14BC1062"/>
    <w:rsid w:val="14C9A392"/>
    <w:rsid w:val="14EAB272"/>
    <w:rsid w:val="15C39A9E"/>
    <w:rsid w:val="15F13176"/>
    <w:rsid w:val="176FDF8C"/>
    <w:rsid w:val="177B97A8"/>
    <w:rsid w:val="177DC057"/>
    <w:rsid w:val="17A26CB4"/>
    <w:rsid w:val="1865C039"/>
    <w:rsid w:val="18A58C29"/>
    <w:rsid w:val="19E6E4A9"/>
    <w:rsid w:val="1AF610DA"/>
    <w:rsid w:val="1B9185B6"/>
    <w:rsid w:val="1BB1824F"/>
    <w:rsid w:val="1C09AFAF"/>
    <w:rsid w:val="1D39315C"/>
    <w:rsid w:val="1D8BA3B7"/>
    <w:rsid w:val="1D9A8FC3"/>
    <w:rsid w:val="1DAFEBA4"/>
    <w:rsid w:val="1DF7986B"/>
    <w:rsid w:val="1E28F840"/>
    <w:rsid w:val="1E350913"/>
    <w:rsid w:val="1E575D7B"/>
    <w:rsid w:val="1EC92678"/>
    <w:rsid w:val="2181F8A8"/>
    <w:rsid w:val="220CA27F"/>
    <w:rsid w:val="22C4C929"/>
    <w:rsid w:val="23392612"/>
    <w:rsid w:val="2599C3A6"/>
    <w:rsid w:val="25CA4CB0"/>
    <w:rsid w:val="2611D0FF"/>
    <w:rsid w:val="26883650"/>
    <w:rsid w:val="26BF2DC8"/>
    <w:rsid w:val="27DF89A0"/>
    <w:rsid w:val="28CD3588"/>
    <w:rsid w:val="2973E230"/>
    <w:rsid w:val="297845DD"/>
    <w:rsid w:val="29C3E6C3"/>
    <w:rsid w:val="29FF6E3D"/>
    <w:rsid w:val="2A3678C1"/>
    <w:rsid w:val="2A5FB79D"/>
    <w:rsid w:val="2B081B60"/>
    <w:rsid w:val="2B751539"/>
    <w:rsid w:val="2BBA05F2"/>
    <w:rsid w:val="2C09052A"/>
    <w:rsid w:val="2CFFBD95"/>
    <w:rsid w:val="2E9B11B7"/>
    <w:rsid w:val="2ED2DF60"/>
    <w:rsid w:val="2FB04BCE"/>
    <w:rsid w:val="309EBC84"/>
    <w:rsid w:val="30A31C42"/>
    <w:rsid w:val="32BA7B16"/>
    <w:rsid w:val="32E20A3C"/>
    <w:rsid w:val="33072BBF"/>
    <w:rsid w:val="33415117"/>
    <w:rsid w:val="3361043E"/>
    <w:rsid w:val="33656C2E"/>
    <w:rsid w:val="33C08666"/>
    <w:rsid w:val="33C675D7"/>
    <w:rsid w:val="3414170F"/>
    <w:rsid w:val="3474606F"/>
    <w:rsid w:val="35751821"/>
    <w:rsid w:val="35AA57CA"/>
    <w:rsid w:val="37822781"/>
    <w:rsid w:val="37E05F59"/>
    <w:rsid w:val="37F5AB98"/>
    <w:rsid w:val="381F07F4"/>
    <w:rsid w:val="386B58A7"/>
    <w:rsid w:val="3897D69E"/>
    <w:rsid w:val="38CCA9B9"/>
    <w:rsid w:val="38E47055"/>
    <w:rsid w:val="39B00A77"/>
    <w:rsid w:val="39CB88A3"/>
    <w:rsid w:val="3A135027"/>
    <w:rsid w:val="3A3B9485"/>
    <w:rsid w:val="3A42A292"/>
    <w:rsid w:val="3A57EE88"/>
    <w:rsid w:val="3BDBAE85"/>
    <w:rsid w:val="3D9C4152"/>
    <w:rsid w:val="3E69AA81"/>
    <w:rsid w:val="3FB22A3B"/>
    <w:rsid w:val="403AACBB"/>
    <w:rsid w:val="40BB322D"/>
    <w:rsid w:val="40CFA6DA"/>
    <w:rsid w:val="414F4A1D"/>
    <w:rsid w:val="41645056"/>
    <w:rsid w:val="426B773B"/>
    <w:rsid w:val="430C0DE6"/>
    <w:rsid w:val="4469C8F0"/>
    <w:rsid w:val="44EA416C"/>
    <w:rsid w:val="47713F10"/>
    <w:rsid w:val="47F59655"/>
    <w:rsid w:val="483AC015"/>
    <w:rsid w:val="48DEF3F9"/>
    <w:rsid w:val="490D0F71"/>
    <w:rsid w:val="492DBD63"/>
    <w:rsid w:val="49DFF5B4"/>
    <w:rsid w:val="49EE5712"/>
    <w:rsid w:val="4AF351C1"/>
    <w:rsid w:val="4B29FC84"/>
    <w:rsid w:val="4C681C08"/>
    <w:rsid w:val="4D0A57AE"/>
    <w:rsid w:val="4D70E310"/>
    <w:rsid w:val="4E2932F6"/>
    <w:rsid w:val="4F0C0115"/>
    <w:rsid w:val="4F0CB371"/>
    <w:rsid w:val="4F24FE20"/>
    <w:rsid w:val="4F428A4C"/>
    <w:rsid w:val="4F6B37B4"/>
    <w:rsid w:val="4FEBFA55"/>
    <w:rsid w:val="50A883D2"/>
    <w:rsid w:val="50B9F3F4"/>
    <w:rsid w:val="50E94493"/>
    <w:rsid w:val="5139B7A3"/>
    <w:rsid w:val="5140CBDD"/>
    <w:rsid w:val="51CA301A"/>
    <w:rsid w:val="51FD050F"/>
    <w:rsid w:val="5289888B"/>
    <w:rsid w:val="54EC7873"/>
    <w:rsid w:val="55156993"/>
    <w:rsid w:val="55B1CBD0"/>
    <w:rsid w:val="5621D754"/>
    <w:rsid w:val="566F058C"/>
    <w:rsid w:val="56B0B8FE"/>
    <w:rsid w:val="56BBDDE3"/>
    <w:rsid w:val="57266BD7"/>
    <w:rsid w:val="580AD5ED"/>
    <w:rsid w:val="587B25CD"/>
    <w:rsid w:val="58FAB755"/>
    <w:rsid w:val="593ABC6E"/>
    <w:rsid w:val="5971FBE5"/>
    <w:rsid w:val="5B8FBA52"/>
    <w:rsid w:val="5C579011"/>
    <w:rsid w:val="5D55A84F"/>
    <w:rsid w:val="5DDF239E"/>
    <w:rsid w:val="5FF0E625"/>
    <w:rsid w:val="6027DF9D"/>
    <w:rsid w:val="60628189"/>
    <w:rsid w:val="60D8BE14"/>
    <w:rsid w:val="60EB8F4D"/>
    <w:rsid w:val="617A7ADE"/>
    <w:rsid w:val="6190A34B"/>
    <w:rsid w:val="62E7F8A3"/>
    <w:rsid w:val="630D5E5E"/>
    <w:rsid w:val="642C1F39"/>
    <w:rsid w:val="6535F2AC"/>
    <w:rsid w:val="65F07B6C"/>
    <w:rsid w:val="664DEC01"/>
    <w:rsid w:val="66566EBD"/>
    <w:rsid w:val="682AAD82"/>
    <w:rsid w:val="69BCCA18"/>
    <w:rsid w:val="69F03B72"/>
    <w:rsid w:val="6A6CC50C"/>
    <w:rsid w:val="6AD99916"/>
    <w:rsid w:val="6BEF6D10"/>
    <w:rsid w:val="6CC745A5"/>
    <w:rsid w:val="6DF3FE7A"/>
    <w:rsid w:val="6E007900"/>
    <w:rsid w:val="6F0F0E19"/>
    <w:rsid w:val="7046D235"/>
    <w:rsid w:val="70F42E1A"/>
    <w:rsid w:val="71AC0685"/>
    <w:rsid w:val="71B6A126"/>
    <w:rsid w:val="72868CAA"/>
    <w:rsid w:val="734915E6"/>
    <w:rsid w:val="73AA63B7"/>
    <w:rsid w:val="74DB02FA"/>
    <w:rsid w:val="751CDD99"/>
    <w:rsid w:val="76B8ADFA"/>
    <w:rsid w:val="775AC47E"/>
    <w:rsid w:val="776953AF"/>
    <w:rsid w:val="781F0C27"/>
    <w:rsid w:val="784E2006"/>
    <w:rsid w:val="78970242"/>
    <w:rsid w:val="796918CD"/>
    <w:rsid w:val="79F83C42"/>
    <w:rsid w:val="7A0A9AAE"/>
    <w:rsid w:val="7A7C8021"/>
    <w:rsid w:val="7A8F303E"/>
    <w:rsid w:val="7AF1998C"/>
    <w:rsid w:val="7B55DEFB"/>
    <w:rsid w:val="7B8C1F1D"/>
    <w:rsid w:val="7B940CA3"/>
    <w:rsid w:val="7C07D99C"/>
    <w:rsid w:val="7D124959"/>
    <w:rsid w:val="7DBD12EC"/>
    <w:rsid w:val="7E236193"/>
    <w:rsid w:val="7FCA9DFA"/>
    <w:rsid w:val="7FF9B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E296C6"/>
  <w15:docId w15:val="{A6D54D88-7C81-4478-B2EE-36EA06C258D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Theme="minorHAnsi" w:hAnsiTheme="minorHAnsi" w:eastAsia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6522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1C1"/>
    <w:rPr>
      <w:i/>
      <w:iCs/>
    </w:rPr>
  </w:style>
  <w:style w:type="table" w:styleId="TableGrid">
    <w:name w:val="Table Grid"/>
    <w:basedOn w:val="TableNormal"/>
    <w:uiPriority w:val="39"/>
    <w:rsid w:val="00734B9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Default" w:customStyle="1">
    <w:name w:val="Default"/>
    <w:rsid w:val="00EB1B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EB1B50"/>
    <w:pPr>
      <w:ind w:left="720"/>
      <w:contextualSpacing/>
    </w:pPr>
  </w:style>
  <w:style w:type="paragraph" w:styleId="NoSpacing">
    <w:name w:val="No Spacing"/>
    <w:qFormat/>
    <w:rsid w:val="0032209D"/>
    <w:pPr>
      <w:spacing w:after="0" w:line="240" w:lineRule="auto"/>
    </w:pPr>
    <w:rPr>
      <w:rFonts w:ascii="Calibri" w:hAnsi="Calibri" w:eastAsia="Times New Roman" w:cs="Times New Roman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DE3B97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4334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54334"/>
  </w:style>
  <w:style w:type="paragraph" w:styleId="Footer">
    <w:name w:val="footer"/>
    <w:basedOn w:val="Normal"/>
    <w:link w:val="FooterChar"/>
    <w:uiPriority w:val="99"/>
    <w:unhideWhenUsed/>
    <w:rsid w:val="00C54334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54334"/>
  </w:style>
  <w:style w:type="character" w:styleId="Mention">
    <w:name w:val="Mention"/>
    <w:basedOn w:val="DefaultParagraphFont"/>
    <w:uiPriority w:val="99"/>
    <w:semiHidden/>
    <w:unhideWhenUsed/>
    <w:rsid w:val="007645FC"/>
    <w:rPr>
      <w:color w:val="2B579A"/>
      <w:shd w:val="clear" w:color="auto" w:fill="E6E6E6"/>
    </w:rPr>
  </w:style>
  <w:style w:type="character" w:styleId="apple-converted-space" w:customStyle="1">
    <w:name w:val="apple-converted-space"/>
    <w:basedOn w:val="DefaultParagraphFont"/>
    <w:rsid w:val="00F352A4"/>
  </w:style>
  <w:style w:type="character" w:styleId="ListParagraphChar" w:customStyle="1">
    <w:name w:val="List Paragraph Char"/>
    <w:link w:val="ListParagraph"/>
    <w:uiPriority w:val="34"/>
    <w:locked/>
    <w:rsid w:val="007E314B"/>
  </w:style>
  <w:style w:type="paragraph" w:styleId="ListBullet">
    <w:name w:val="List Bullet"/>
    <w:basedOn w:val="Normal"/>
    <w:uiPriority w:val="10"/>
    <w:unhideWhenUsed/>
    <w:qFormat/>
    <w:rsid w:val="006B7723"/>
    <w:pPr>
      <w:numPr>
        <w:numId w:val="29"/>
      </w:numPr>
      <w:spacing w:after="240" w:line="288" w:lineRule="auto"/>
      <w:contextualSpacing/>
    </w:pPr>
    <w:rPr>
      <w:rFonts w:eastAsiaTheme="minorEastAsia"/>
      <w:color w:val="404040" w:themeColor="text1" w:themeTint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EC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D3ECA"/>
    <w:rPr>
      <w:rFonts w:ascii="Times New Roman" w:hAnsi="Times New Roman" w:cs="Times New Roman"/>
      <w:sz w:val="18"/>
      <w:szCs w:val="18"/>
    </w:rPr>
  </w:style>
  <w:style w:type="character" w:styleId="PlaceholderText">
    <w:uiPriority w:val="99"/>
    <w:name w:val="Placeholder Text"/>
    <w:basedOn w:val="DefaultParagraphFont"/>
    <w:semiHidden/>
    <w:rsid w:val="05AA08E7"/>
    <w:rPr>
      <w:color w:val="808080" w:themeColor="background1" w:themeTint="FF" w:themeShade="8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2Char" w:customStyle="1" mc:Ignorable="w14">
    <w:name xmlns:w="http://schemas.openxmlformats.org/wordprocessingml/2006/main" w:val="Heading 2 Char"/>
    <w:basedOn xmlns:w="http://schemas.openxmlformats.org/wordprocessingml/2006/main" w:val="DefaultParagraphFont"/>
    <w:link xmlns:w="http://schemas.openxmlformats.org/wordprocessingml/2006/main" w:val="Heading2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2" mc:Ignorable="w14">
    <w:name xmlns:w="http://schemas.openxmlformats.org/wordprocessingml/2006/main" w:val="heading 2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2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1"/>
    </w:pPr>
    <w:rPr xmlns:w="http://schemas.openxmlformats.org/wordprocessingml/2006/main">
      <w:rFonts w:asciiTheme="majorHAnsi" w:hAnsiTheme="majorHAnsi" w:eastAsiaTheme="majorEastAsia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hyperlink" Target="mailto:adithyanagasaib@gmail.com" TargetMode="External" Id="R07d705b411504c8f" /><Relationship Type="http://schemas.openxmlformats.org/officeDocument/2006/relationships/glossaryDocument" Target="glossary/document.xml" Id="Rd414aec1a12447e1" /><Relationship Type="http://schemas.openxmlformats.org/officeDocument/2006/relationships/hyperlink" Target="https://www.linkedin.com/in/adithya-sai-54a6b72bb/" TargetMode="External" Id="Rd7a293287fe14779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0D24BF-6BF1-492F-AEAB-84507254984B}"/>
      </w:docPartPr>
      <w:docPartBody>
        <w:p w:rsidR="05AA08E7" w:rsidRDefault="05AA08E7" w14:paraId="206F490F" w14:textId="0BB29B73">
          <w:pPr>
            <w:rPr/>
          </w:pPr>
          <w:r w:rsidRPr="05AA08E7" w:rsidR="05AA08E7"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7BFD9-5871-7947-878E-C58A35ACF74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ty at Buffal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loheshwar panneerselvam</dc:creator>
  <lastModifiedBy>Adithya Nagasai Bolugoddu</lastModifiedBy>
  <revision>14</revision>
  <lastPrinted>2020-10-26T01:21:00.0000000Z</lastPrinted>
  <dcterms:created xsi:type="dcterms:W3CDTF">2020-10-26T01:21:00.0000000Z</dcterms:created>
  <dcterms:modified xsi:type="dcterms:W3CDTF">2024-03-25T20:30:25.036035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xmlns="http://schemas.openxmlformats.org/officeDocument/2006/custom-properties" fmtid="{D5CDD505-2E9C-101B-9397-08002B2CF9AE}" pid="2" name="TII_WORD_DOCUMENT_FILENAME">
    <vt:lpwstr xmlns:vt="http://schemas.openxmlformats.org/officeDocument/2006/docPropsVTypes">Adithya Naga Sai Bolugoddu R N.docx</vt:lpwstr>
  </property>
  <property xmlns="http://schemas.openxmlformats.org/officeDocument/2006/custom-properties" fmtid="{D5CDD505-2E9C-101B-9397-08002B2CF9AE}" pid="3" name="TII_WORD_DOCUMENT_ID">
    <vt:lpwstr xmlns:vt="http://schemas.openxmlformats.org/officeDocument/2006/docPropsVTypes">4112a676-59a0-445a-9ab8-06f04cde3987</vt:lpwstr>
  </property>
  <property xmlns="http://schemas.openxmlformats.org/officeDocument/2006/custom-properties" fmtid="{D5CDD505-2E9C-101B-9397-08002B2CF9AE}" pid="4" name="TII_WORD_DOCUMENT_HASH">
    <vt:lpwstr xmlns:vt="http://schemas.openxmlformats.org/officeDocument/2006/docPropsVTypes">3533cc3b633189966fd6e4bd505b9020ff7c894af82259ce415de772de0f5563</vt:lpwstr>
  </property>
</Properties>
</file>